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2E" w:rsidRPr="00CA4BB5" w:rsidRDefault="00FD345A" w:rsidP="007B4B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pt;margin-top:-3pt;width:56.7pt;height:72.15pt;z-index:251658240;visibility:visible;mso-wrap-edited:f">
            <v:imagedata r:id="rId8" o:title="" chromakey="#fefefe" grayscale="t" bilevel="t"/>
            <w10:wrap type="topAndBottom"/>
          </v:shape>
          <o:OLEObject Type="Embed" ProgID="Word.Picture.8" ShapeID="_x0000_s1026" DrawAspect="Content" ObjectID="_1716277086" r:id="rId9"/>
        </w:pict>
      </w:r>
      <w:r w:rsidR="007B4B2E" w:rsidRPr="00CA4BB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B4B2E" w:rsidRPr="00CA4BB5" w:rsidRDefault="007B4B2E" w:rsidP="007B4B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4BB5">
        <w:rPr>
          <w:rFonts w:ascii="Times New Roman" w:hAnsi="Times New Roman"/>
          <w:b/>
          <w:sz w:val="28"/>
          <w:szCs w:val="28"/>
        </w:rPr>
        <w:t>Новгородская область Валдайский район</w:t>
      </w:r>
    </w:p>
    <w:p w:rsidR="007B4B2E" w:rsidRPr="00CA4BB5" w:rsidRDefault="007B4B2E" w:rsidP="007B4B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4BB5">
        <w:rPr>
          <w:rFonts w:ascii="Times New Roman" w:hAnsi="Times New Roman"/>
          <w:b/>
          <w:sz w:val="28"/>
          <w:szCs w:val="28"/>
        </w:rPr>
        <w:t>АДМИНИСТРАЦИЯ ЕДРОВСКОГО СЕЛЬСКОГО ПОСЕЛЕНИЯ</w:t>
      </w:r>
    </w:p>
    <w:p w:rsidR="007B4B2E" w:rsidRDefault="007B4B2E" w:rsidP="007B4B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4B2E" w:rsidRPr="00CA4BB5" w:rsidRDefault="007B4B2E" w:rsidP="007B4B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4BB5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B4B2E" w:rsidRPr="00CA4BB5" w:rsidRDefault="007B4B2E" w:rsidP="007B4B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6014" w:rsidRPr="005970CE" w:rsidRDefault="0072085B" w:rsidP="009566A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0F38CD">
        <w:rPr>
          <w:rFonts w:ascii="Times New Roman" w:hAnsi="Times New Roman"/>
          <w:b/>
          <w:sz w:val="28"/>
          <w:szCs w:val="28"/>
        </w:rPr>
        <w:t>.06</w:t>
      </w:r>
      <w:r w:rsidR="003F24C0">
        <w:rPr>
          <w:rFonts w:ascii="Times New Roman" w:hAnsi="Times New Roman"/>
          <w:b/>
          <w:sz w:val="28"/>
          <w:szCs w:val="28"/>
        </w:rPr>
        <w:t>.2022</w:t>
      </w:r>
      <w:r w:rsidR="009566AE" w:rsidRPr="00AC37E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D2C8F">
        <w:rPr>
          <w:rFonts w:ascii="Times New Roman" w:hAnsi="Times New Roman"/>
          <w:b/>
          <w:sz w:val="28"/>
          <w:szCs w:val="28"/>
        </w:rPr>
        <w:t xml:space="preserve"> </w:t>
      </w:r>
      <w:r w:rsidR="009566AE" w:rsidRPr="005970CE">
        <w:rPr>
          <w:rFonts w:ascii="Times New Roman" w:hAnsi="Times New Roman"/>
          <w:b/>
          <w:sz w:val="28"/>
          <w:szCs w:val="28"/>
        </w:rPr>
        <w:t xml:space="preserve">№ </w:t>
      </w:r>
      <w:r w:rsidR="002D2C8F">
        <w:rPr>
          <w:rFonts w:ascii="Times New Roman" w:hAnsi="Times New Roman"/>
          <w:b/>
          <w:sz w:val="28"/>
          <w:szCs w:val="28"/>
        </w:rPr>
        <w:t>1</w:t>
      </w:r>
      <w:r w:rsidR="00BB2769">
        <w:rPr>
          <w:rFonts w:ascii="Times New Roman" w:hAnsi="Times New Roman"/>
          <w:b/>
          <w:sz w:val="28"/>
          <w:szCs w:val="28"/>
        </w:rPr>
        <w:t>80</w:t>
      </w:r>
      <w:r w:rsidR="00BC76AC">
        <w:rPr>
          <w:rFonts w:ascii="Times New Roman" w:hAnsi="Times New Roman"/>
          <w:b/>
          <w:vanish/>
          <w:sz w:val="28"/>
          <w:szCs w:val="28"/>
        </w:rPr>
        <w:t>24</w:t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  <w:r w:rsidR="00BC76AC">
        <w:rPr>
          <w:rFonts w:ascii="Times New Roman" w:hAnsi="Times New Roman"/>
          <w:b/>
          <w:vanish/>
          <w:sz w:val="28"/>
          <w:szCs w:val="28"/>
        </w:rPr>
        <w:pgNum/>
      </w:r>
    </w:p>
    <w:p w:rsidR="009566AE" w:rsidRDefault="009566AE" w:rsidP="009566AE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A7CDD">
        <w:rPr>
          <w:rFonts w:ascii="Times New Roman" w:hAnsi="Times New Roman"/>
          <w:b/>
          <w:sz w:val="28"/>
          <w:szCs w:val="28"/>
        </w:rPr>
        <w:t>с. Едрово</w:t>
      </w:r>
    </w:p>
    <w:p w:rsidR="007B4B2E" w:rsidRDefault="007B4B2E" w:rsidP="007B4B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2583C" w:rsidRDefault="00F2583C" w:rsidP="007B4B2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755D7" w:rsidRDefault="008755D7" w:rsidP="008755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4BB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очнении сведений, содержащихся в Государственном</w:t>
      </w:r>
    </w:p>
    <w:p w:rsidR="008755D7" w:rsidRPr="00AF54BB" w:rsidRDefault="008755D7" w:rsidP="008755D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ном реестре </w:t>
      </w:r>
    </w:p>
    <w:p w:rsidR="008755D7" w:rsidRPr="00CA4BB5" w:rsidRDefault="008755D7" w:rsidP="00875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55D7" w:rsidRDefault="008755D7" w:rsidP="008755D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постановлением Правительства Российской Федерации от 19.11.2014  №1221 «Об утверждении правил присвоения, изменения и аннулирования адресов»</w:t>
      </w:r>
    </w:p>
    <w:p w:rsidR="008755D7" w:rsidRDefault="008755D7" w:rsidP="008755D7">
      <w:pPr>
        <w:pStyle w:val="a3"/>
        <w:rPr>
          <w:rFonts w:ascii="Times New Roman" w:hAnsi="Times New Roman"/>
          <w:sz w:val="28"/>
          <w:szCs w:val="28"/>
        </w:rPr>
      </w:pPr>
    </w:p>
    <w:p w:rsidR="008755D7" w:rsidRDefault="008755D7" w:rsidP="008755D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8755D7" w:rsidRPr="00C97C73" w:rsidRDefault="008755D7" w:rsidP="008755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97C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очнить реквизиты адреса, содержащегося в Государственном адресном реестре:</w:t>
      </w:r>
      <w:r w:rsidR="00BA5479">
        <w:rPr>
          <w:rFonts w:ascii="Times New Roman" w:hAnsi="Times New Roman"/>
          <w:sz w:val="28"/>
          <w:szCs w:val="28"/>
        </w:rPr>
        <w:t xml:space="preserve"> Новгородская область, Валдайский муниципальный район, Едровское сельское поселение, деревня Плав</w:t>
      </w:r>
    </w:p>
    <w:p w:rsidR="008755D7" w:rsidRPr="00C97C73" w:rsidRDefault="008755D7" w:rsidP="008755D7">
      <w:p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7C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C97C73">
        <w:rPr>
          <w:rFonts w:ascii="Times New Roman" w:hAnsi="Times New Roman" w:cs="Times New Roman"/>
          <w:sz w:val="28"/>
          <w:szCs w:val="28"/>
        </w:rPr>
        <w:t>Уточняемые реквизиты адреса, содержащиеся в Государственном адресном реестре:</w:t>
      </w:r>
    </w:p>
    <w:tbl>
      <w:tblPr>
        <w:tblStyle w:val="a6"/>
        <w:tblW w:w="9606" w:type="dxa"/>
        <w:tblLook w:val="04A0"/>
      </w:tblPr>
      <w:tblGrid>
        <w:gridCol w:w="2376"/>
        <w:gridCol w:w="7230"/>
      </w:tblGrid>
      <w:tr w:rsidR="008755D7" w:rsidRPr="00CF04A0" w:rsidTr="00BA46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D7" w:rsidRPr="00F2583C" w:rsidRDefault="008755D7" w:rsidP="00BA46C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  <w:r w:rsidR="00F2583C" w:rsidRPr="00F258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8755D7" w:rsidRPr="00CF04A0" w:rsidRDefault="008755D7" w:rsidP="00BA46C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(как ес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D7" w:rsidRPr="00CF04A0" w:rsidRDefault="008755D7" w:rsidP="00BA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В. Наименование элемента улично-дорожной сети</w:t>
            </w:r>
          </w:p>
          <w:p w:rsidR="008755D7" w:rsidRPr="00CF04A0" w:rsidRDefault="008755D7" w:rsidP="00BA46C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(как есть в ГАР)</w:t>
            </w:r>
          </w:p>
        </w:tc>
      </w:tr>
      <w:tr w:rsidR="008755D7" w:rsidRPr="00CF04A0" w:rsidTr="00BA46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7" w:rsidRPr="00CF04A0" w:rsidRDefault="008755D7" w:rsidP="00BA46C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7" w:rsidRPr="00CF04A0" w:rsidRDefault="008755D7" w:rsidP="00BA46C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зерная</w:t>
            </w:r>
          </w:p>
        </w:tc>
      </w:tr>
    </w:tbl>
    <w:p w:rsidR="008755D7" w:rsidRPr="00C97C73" w:rsidRDefault="008755D7" w:rsidP="008755D7">
      <w:pPr>
        <w:tabs>
          <w:tab w:val="left" w:pos="142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97C73">
        <w:rPr>
          <w:rFonts w:ascii="Times New Roman" w:hAnsi="Times New Roman" w:cs="Times New Roman"/>
          <w:sz w:val="28"/>
          <w:szCs w:val="28"/>
        </w:rPr>
        <w:t>Уточненные реквизиты адреса, необходимые для внесения изменений в Государственный адресный реестр:</w:t>
      </w:r>
    </w:p>
    <w:p w:rsidR="008755D7" w:rsidRPr="00CF04A0" w:rsidRDefault="008755D7" w:rsidP="008755D7">
      <w:pPr>
        <w:pStyle w:val="a5"/>
        <w:tabs>
          <w:tab w:val="left" w:pos="142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2376"/>
        <w:gridCol w:w="7230"/>
      </w:tblGrid>
      <w:tr w:rsidR="008755D7" w:rsidRPr="00CF04A0" w:rsidTr="00BA46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D7" w:rsidRPr="00CF04A0" w:rsidRDefault="008755D7" w:rsidP="00BA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  <w:r w:rsidRPr="00CF04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8755D7" w:rsidRPr="00CF04A0" w:rsidRDefault="008755D7" w:rsidP="00BA46C0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(как должно быть в ГАР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D7" w:rsidRPr="00CF04A0" w:rsidRDefault="008755D7" w:rsidP="00BA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В. Наименование элемента улично-дорожной сети</w:t>
            </w:r>
          </w:p>
          <w:p w:rsidR="008755D7" w:rsidRPr="00CF04A0" w:rsidRDefault="008755D7" w:rsidP="00BA46C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(как должно быть в ГАР)</w:t>
            </w:r>
          </w:p>
        </w:tc>
      </w:tr>
      <w:tr w:rsidR="008755D7" w:rsidRPr="00CF04A0" w:rsidTr="00BA46C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7" w:rsidRPr="00CF04A0" w:rsidRDefault="008755D7" w:rsidP="00BA46C0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4A0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D7" w:rsidRPr="00CF04A0" w:rsidRDefault="008755D7" w:rsidP="00BA46C0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зёрная</w:t>
            </w:r>
          </w:p>
        </w:tc>
      </w:tr>
    </w:tbl>
    <w:p w:rsidR="008755D7" w:rsidRPr="00CF04A0" w:rsidRDefault="008755D7" w:rsidP="00875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5D7" w:rsidRDefault="008755D7" w:rsidP="008755D7">
      <w:pPr>
        <w:tabs>
          <w:tab w:val="left" w:pos="0"/>
        </w:tabs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755D7" w:rsidRDefault="008755D7" w:rsidP="008755D7">
      <w:pPr>
        <w:spacing w:after="0"/>
      </w:pPr>
      <w:r w:rsidRPr="00EE1235">
        <w:rPr>
          <w:rFonts w:ascii="Times New Roman" w:hAnsi="Times New Roman"/>
          <w:sz w:val="28"/>
          <w:szCs w:val="28"/>
        </w:rPr>
        <w:t xml:space="preserve">Глава Едровского сельского поселения                   </w:t>
      </w:r>
      <w:r>
        <w:rPr>
          <w:rFonts w:ascii="Times New Roman" w:hAnsi="Times New Roman"/>
          <w:sz w:val="28"/>
          <w:szCs w:val="28"/>
        </w:rPr>
        <w:t xml:space="preserve">                   С.В.Моденков</w:t>
      </w:r>
    </w:p>
    <w:sectPr w:rsidR="008755D7" w:rsidSect="003F24C0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C2" w:rsidRDefault="00F309C2" w:rsidP="00CF04A0">
      <w:pPr>
        <w:spacing w:after="0" w:line="240" w:lineRule="auto"/>
      </w:pPr>
      <w:r>
        <w:separator/>
      </w:r>
    </w:p>
  </w:endnote>
  <w:endnote w:type="continuationSeparator" w:id="1">
    <w:p w:rsidR="00F309C2" w:rsidRDefault="00F309C2" w:rsidP="00CF0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C2" w:rsidRDefault="00F309C2" w:rsidP="00CF04A0">
      <w:pPr>
        <w:spacing w:after="0" w:line="240" w:lineRule="auto"/>
      </w:pPr>
      <w:r>
        <w:separator/>
      </w:r>
    </w:p>
  </w:footnote>
  <w:footnote w:type="continuationSeparator" w:id="1">
    <w:p w:rsidR="00F309C2" w:rsidRDefault="00F309C2" w:rsidP="00CF0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B4B2E"/>
    <w:rsid w:val="000008DD"/>
    <w:rsid w:val="00002769"/>
    <w:rsid w:val="00002E80"/>
    <w:rsid w:val="0000330B"/>
    <w:rsid w:val="000036B5"/>
    <w:rsid w:val="000041E1"/>
    <w:rsid w:val="00004395"/>
    <w:rsid w:val="000048CE"/>
    <w:rsid w:val="000049CB"/>
    <w:rsid w:val="000102B3"/>
    <w:rsid w:val="000115CA"/>
    <w:rsid w:val="00011D22"/>
    <w:rsid w:val="00014268"/>
    <w:rsid w:val="00014E1E"/>
    <w:rsid w:val="00015B8A"/>
    <w:rsid w:val="00016311"/>
    <w:rsid w:val="00016F36"/>
    <w:rsid w:val="000177A4"/>
    <w:rsid w:val="0002028D"/>
    <w:rsid w:val="0002373A"/>
    <w:rsid w:val="000257CB"/>
    <w:rsid w:val="00025E2A"/>
    <w:rsid w:val="00026167"/>
    <w:rsid w:val="0002721E"/>
    <w:rsid w:val="00030042"/>
    <w:rsid w:val="000300E9"/>
    <w:rsid w:val="000301EB"/>
    <w:rsid w:val="0003080E"/>
    <w:rsid w:val="00036EA9"/>
    <w:rsid w:val="00037042"/>
    <w:rsid w:val="0003782B"/>
    <w:rsid w:val="000409CE"/>
    <w:rsid w:val="000412C6"/>
    <w:rsid w:val="00042D2B"/>
    <w:rsid w:val="00043BAA"/>
    <w:rsid w:val="000465A4"/>
    <w:rsid w:val="00046B37"/>
    <w:rsid w:val="000509F4"/>
    <w:rsid w:val="00051A9D"/>
    <w:rsid w:val="00051D32"/>
    <w:rsid w:val="00051D5F"/>
    <w:rsid w:val="0005268B"/>
    <w:rsid w:val="00052B37"/>
    <w:rsid w:val="00052C52"/>
    <w:rsid w:val="00052FBA"/>
    <w:rsid w:val="0005471D"/>
    <w:rsid w:val="00057D82"/>
    <w:rsid w:val="0006048D"/>
    <w:rsid w:val="00061CAE"/>
    <w:rsid w:val="000625C2"/>
    <w:rsid w:val="00065937"/>
    <w:rsid w:val="00065BB2"/>
    <w:rsid w:val="00066202"/>
    <w:rsid w:val="00067909"/>
    <w:rsid w:val="00070A33"/>
    <w:rsid w:val="00071F46"/>
    <w:rsid w:val="00073E58"/>
    <w:rsid w:val="000741AE"/>
    <w:rsid w:val="00074E64"/>
    <w:rsid w:val="000752AB"/>
    <w:rsid w:val="0007546D"/>
    <w:rsid w:val="000754BF"/>
    <w:rsid w:val="000758A7"/>
    <w:rsid w:val="000761D5"/>
    <w:rsid w:val="0007664D"/>
    <w:rsid w:val="00076F80"/>
    <w:rsid w:val="0008013C"/>
    <w:rsid w:val="00080432"/>
    <w:rsid w:val="00081FB7"/>
    <w:rsid w:val="00082478"/>
    <w:rsid w:val="00082AC3"/>
    <w:rsid w:val="0008476D"/>
    <w:rsid w:val="00085C04"/>
    <w:rsid w:val="00085C9C"/>
    <w:rsid w:val="00085DDD"/>
    <w:rsid w:val="00090D7D"/>
    <w:rsid w:val="000921BD"/>
    <w:rsid w:val="000954A6"/>
    <w:rsid w:val="00095528"/>
    <w:rsid w:val="00095E43"/>
    <w:rsid w:val="00096813"/>
    <w:rsid w:val="000A0232"/>
    <w:rsid w:val="000A07B6"/>
    <w:rsid w:val="000A0B35"/>
    <w:rsid w:val="000A21A6"/>
    <w:rsid w:val="000A240D"/>
    <w:rsid w:val="000A3804"/>
    <w:rsid w:val="000A3A19"/>
    <w:rsid w:val="000A3A2E"/>
    <w:rsid w:val="000A4AA1"/>
    <w:rsid w:val="000A5622"/>
    <w:rsid w:val="000A68A4"/>
    <w:rsid w:val="000B0462"/>
    <w:rsid w:val="000B0D2B"/>
    <w:rsid w:val="000B1312"/>
    <w:rsid w:val="000B16EA"/>
    <w:rsid w:val="000B4F54"/>
    <w:rsid w:val="000B531D"/>
    <w:rsid w:val="000B535A"/>
    <w:rsid w:val="000B5375"/>
    <w:rsid w:val="000B5A22"/>
    <w:rsid w:val="000C0862"/>
    <w:rsid w:val="000C12AC"/>
    <w:rsid w:val="000C1558"/>
    <w:rsid w:val="000C2045"/>
    <w:rsid w:val="000C33D4"/>
    <w:rsid w:val="000C476A"/>
    <w:rsid w:val="000C5ACE"/>
    <w:rsid w:val="000C6A49"/>
    <w:rsid w:val="000C7ECA"/>
    <w:rsid w:val="000D02CC"/>
    <w:rsid w:val="000D0C8C"/>
    <w:rsid w:val="000D15D3"/>
    <w:rsid w:val="000D187A"/>
    <w:rsid w:val="000D1E65"/>
    <w:rsid w:val="000D357B"/>
    <w:rsid w:val="000D4683"/>
    <w:rsid w:val="000D4714"/>
    <w:rsid w:val="000D4AC9"/>
    <w:rsid w:val="000D4CCB"/>
    <w:rsid w:val="000D4F3A"/>
    <w:rsid w:val="000D68C6"/>
    <w:rsid w:val="000D77D0"/>
    <w:rsid w:val="000D7EB4"/>
    <w:rsid w:val="000E2062"/>
    <w:rsid w:val="000E2CFB"/>
    <w:rsid w:val="000E3B77"/>
    <w:rsid w:val="000E46C6"/>
    <w:rsid w:val="000E4C9E"/>
    <w:rsid w:val="000E5743"/>
    <w:rsid w:val="000E6EBA"/>
    <w:rsid w:val="000E7E7C"/>
    <w:rsid w:val="000F38CD"/>
    <w:rsid w:val="000F426E"/>
    <w:rsid w:val="000F5340"/>
    <w:rsid w:val="0010150B"/>
    <w:rsid w:val="00104294"/>
    <w:rsid w:val="00104AE1"/>
    <w:rsid w:val="00105293"/>
    <w:rsid w:val="00106670"/>
    <w:rsid w:val="00106CDB"/>
    <w:rsid w:val="00107560"/>
    <w:rsid w:val="00110A95"/>
    <w:rsid w:val="00111543"/>
    <w:rsid w:val="00112364"/>
    <w:rsid w:val="00112528"/>
    <w:rsid w:val="00113426"/>
    <w:rsid w:val="00114226"/>
    <w:rsid w:val="0011616D"/>
    <w:rsid w:val="00116B92"/>
    <w:rsid w:val="00116F0A"/>
    <w:rsid w:val="00117061"/>
    <w:rsid w:val="001175AD"/>
    <w:rsid w:val="001216D4"/>
    <w:rsid w:val="00121AEB"/>
    <w:rsid w:val="001233BB"/>
    <w:rsid w:val="00123EDA"/>
    <w:rsid w:val="00126490"/>
    <w:rsid w:val="00126F6F"/>
    <w:rsid w:val="00131517"/>
    <w:rsid w:val="00132E85"/>
    <w:rsid w:val="001404C3"/>
    <w:rsid w:val="001419FC"/>
    <w:rsid w:val="0014357E"/>
    <w:rsid w:val="00143ACC"/>
    <w:rsid w:val="00145337"/>
    <w:rsid w:val="0014560D"/>
    <w:rsid w:val="00145C7E"/>
    <w:rsid w:val="00145CBF"/>
    <w:rsid w:val="00147FD0"/>
    <w:rsid w:val="0015092F"/>
    <w:rsid w:val="00151DA2"/>
    <w:rsid w:val="00152E91"/>
    <w:rsid w:val="00154979"/>
    <w:rsid w:val="001558B8"/>
    <w:rsid w:val="00156012"/>
    <w:rsid w:val="00156744"/>
    <w:rsid w:val="00157438"/>
    <w:rsid w:val="00161FAB"/>
    <w:rsid w:val="00163B97"/>
    <w:rsid w:val="00164FF1"/>
    <w:rsid w:val="00165008"/>
    <w:rsid w:val="00165899"/>
    <w:rsid w:val="00167371"/>
    <w:rsid w:val="00167631"/>
    <w:rsid w:val="00173E69"/>
    <w:rsid w:val="001755F5"/>
    <w:rsid w:val="00176360"/>
    <w:rsid w:val="00177BB3"/>
    <w:rsid w:val="00177C14"/>
    <w:rsid w:val="00180378"/>
    <w:rsid w:val="001820A3"/>
    <w:rsid w:val="00182393"/>
    <w:rsid w:val="00183278"/>
    <w:rsid w:val="00184133"/>
    <w:rsid w:val="00184164"/>
    <w:rsid w:val="00184179"/>
    <w:rsid w:val="001842A2"/>
    <w:rsid w:val="001858F6"/>
    <w:rsid w:val="001861CE"/>
    <w:rsid w:val="0018785D"/>
    <w:rsid w:val="00187D42"/>
    <w:rsid w:val="001901EA"/>
    <w:rsid w:val="001908EF"/>
    <w:rsid w:val="001917F7"/>
    <w:rsid w:val="001918F9"/>
    <w:rsid w:val="00194120"/>
    <w:rsid w:val="001946B2"/>
    <w:rsid w:val="00195608"/>
    <w:rsid w:val="0019580A"/>
    <w:rsid w:val="001958E6"/>
    <w:rsid w:val="0019642D"/>
    <w:rsid w:val="00197072"/>
    <w:rsid w:val="00197B43"/>
    <w:rsid w:val="00197D57"/>
    <w:rsid w:val="001A0434"/>
    <w:rsid w:val="001A0853"/>
    <w:rsid w:val="001A216F"/>
    <w:rsid w:val="001A2295"/>
    <w:rsid w:val="001A261A"/>
    <w:rsid w:val="001A2649"/>
    <w:rsid w:val="001A2EB6"/>
    <w:rsid w:val="001A39AD"/>
    <w:rsid w:val="001A3DC0"/>
    <w:rsid w:val="001A4530"/>
    <w:rsid w:val="001A47DC"/>
    <w:rsid w:val="001A4849"/>
    <w:rsid w:val="001A4E60"/>
    <w:rsid w:val="001A58FF"/>
    <w:rsid w:val="001A613C"/>
    <w:rsid w:val="001A6A68"/>
    <w:rsid w:val="001B07E9"/>
    <w:rsid w:val="001B096F"/>
    <w:rsid w:val="001B10AE"/>
    <w:rsid w:val="001B230A"/>
    <w:rsid w:val="001B242D"/>
    <w:rsid w:val="001B3CC6"/>
    <w:rsid w:val="001B4F7D"/>
    <w:rsid w:val="001B6179"/>
    <w:rsid w:val="001B77C3"/>
    <w:rsid w:val="001C17A5"/>
    <w:rsid w:val="001C227D"/>
    <w:rsid w:val="001C41EF"/>
    <w:rsid w:val="001C4D9E"/>
    <w:rsid w:val="001C6435"/>
    <w:rsid w:val="001C6536"/>
    <w:rsid w:val="001C66EC"/>
    <w:rsid w:val="001C6BC5"/>
    <w:rsid w:val="001C7646"/>
    <w:rsid w:val="001D377A"/>
    <w:rsid w:val="001D5A48"/>
    <w:rsid w:val="001D6D56"/>
    <w:rsid w:val="001D70BD"/>
    <w:rsid w:val="001D797C"/>
    <w:rsid w:val="001E0555"/>
    <w:rsid w:val="001E0E02"/>
    <w:rsid w:val="001E19CA"/>
    <w:rsid w:val="001E27FE"/>
    <w:rsid w:val="001E3007"/>
    <w:rsid w:val="001E3967"/>
    <w:rsid w:val="001E415D"/>
    <w:rsid w:val="001E46C9"/>
    <w:rsid w:val="001F0F50"/>
    <w:rsid w:val="001F11B2"/>
    <w:rsid w:val="001F1725"/>
    <w:rsid w:val="001F1A9E"/>
    <w:rsid w:val="001F2C44"/>
    <w:rsid w:val="001F48E6"/>
    <w:rsid w:val="001F4BE4"/>
    <w:rsid w:val="001F5271"/>
    <w:rsid w:val="001F5499"/>
    <w:rsid w:val="001F591A"/>
    <w:rsid w:val="001F5C6A"/>
    <w:rsid w:val="001F6257"/>
    <w:rsid w:val="001F63BD"/>
    <w:rsid w:val="001F7061"/>
    <w:rsid w:val="001F718B"/>
    <w:rsid w:val="00200F54"/>
    <w:rsid w:val="00201965"/>
    <w:rsid w:val="00203C58"/>
    <w:rsid w:val="00206C70"/>
    <w:rsid w:val="00210B44"/>
    <w:rsid w:val="002130B5"/>
    <w:rsid w:val="00213A1A"/>
    <w:rsid w:val="00216F70"/>
    <w:rsid w:val="00217AA6"/>
    <w:rsid w:val="002203C0"/>
    <w:rsid w:val="00221D7C"/>
    <w:rsid w:val="0022314B"/>
    <w:rsid w:val="00223C2D"/>
    <w:rsid w:val="00224EAD"/>
    <w:rsid w:val="00225311"/>
    <w:rsid w:val="00225F6E"/>
    <w:rsid w:val="00226805"/>
    <w:rsid w:val="00226DDC"/>
    <w:rsid w:val="002270C1"/>
    <w:rsid w:val="0022730A"/>
    <w:rsid w:val="0023061F"/>
    <w:rsid w:val="00232BC6"/>
    <w:rsid w:val="00234618"/>
    <w:rsid w:val="00236768"/>
    <w:rsid w:val="00236B4B"/>
    <w:rsid w:val="00236F62"/>
    <w:rsid w:val="00237422"/>
    <w:rsid w:val="00242369"/>
    <w:rsid w:val="0024292B"/>
    <w:rsid w:val="0024419D"/>
    <w:rsid w:val="00245F1E"/>
    <w:rsid w:val="00246CD1"/>
    <w:rsid w:val="0024749E"/>
    <w:rsid w:val="0025099C"/>
    <w:rsid w:val="002512E8"/>
    <w:rsid w:val="00252D61"/>
    <w:rsid w:val="00252F0F"/>
    <w:rsid w:val="0025354F"/>
    <w:rsid w:val="00253ED5"/>
    <w:rsid w:val="0025424C"/>
    <w:rsid w:val="00255ADF"/>
    <w:rsid w:val="00256249"/>
    <w:rsid w:val="00257753"/>
    <w:rsid w:val="00257AA0"/>
    <w:rsid w:val="00261CD1"/>
    <w:rsid w:val="002643D7"/>
    <w:rsid w:val="00265662"/>
    <w:rsid w:val="002658C7"/>
    <w:rsid w:val="00265B1C"/>
    <w:rsid w:val="00266BFC"/>
    <w:rsid w:val="00266FBF"/>
    <w:rsid w:val="00270F6B"/>
    <w:rsid w:val="00270FB6"/>
    <w:rsid w:val="00271197"/>
    <w:rsid w:val="002727D5"/>
    <w:rsid w:val="00272C60"/>
    <w:rsid w:val="0027593E"/>
    <w:rsid w:val="00275BD3"/>
    <w:rsid w:val="002767AE"/>
    <w:rsid w:val="0027714B"/>
    <w:rsid w:val="0028023E"/>
    <w:rsid w:val="002806A2"/>
    <w:rsid w:val="002807FC"/>
    <w:rsid w:val="0028114D"/>
    <w:rsid w:val="002816C0"/>
    <w:rsid w:val="0028210D"/>
    <w:rsid w:val="002856F8"/>
    <w:rsid w:val="002857C6"/>
    <w:rsid w:val="0028780A"/>
    <w:rsid w:val="00294BA2"/>
    <w:rsid w:val="00294BDB"/>
    <w:rsid w:val="00296A25"/>
    <w:rsid w:val="002971D6"/>
    <w:rsid w:val="002A0F93"/>
    <w:rsid w:val="002A218A"/>
    <w:rsid w:val="002A33B0"/>
    <w:rsid w:val="002A460D"/>
    <w:rsid w:val="002A4814"/>
    <w:rsid w:val="002A5A9E"/>
    <w:rsid w:val="002A69FC"/>
    <w:rsid w:val="002A717F"/>
    <w:rsid w:val="002B1698"/>
    <w:rsid w:val="002B1FE5"/>
    <w:rsid w:val="002B367F"/>
    <w:rsid w:val="002B423E"/>
    <w:rsid w:val="002B4945"/>
    <w:rsid w:val="002B5F9B"/>
    <w:rsid w:val="002B688F"/>
    <w:rsid w:val="002B7CC8"/>
    <w:rsid w:val="002C0589"/>
    <w:rsid w:val="002C0CA0"/>
    <w:rsid w:val="002C0E43"/>
    <w:rsid w:val="002C1608"/>
    <w:rsid w:val="002C1B8D"/>
    <w:rsid w:val="002C1D9F"/>
    <w:rsid w:val="002C2196"/>
    <w:rsid w:val="002C482B"/>
    <w:rsid w:val="002C4FD6"/>
    <w:rsid w:val="002C636F"/>
    <w:rsid w:val="002C651F"/>
    <w:rsid w:val="002C6F39"/>
    <w:rsid w:val="002C71AF"/>
    <w:rsid w:val="002D08B8"/>
    <w:rsid w:val="002D12A9"/>
    <w:rsid w:val="002D1E1D"/>
    <w:rsid w:val="002D24C1"/>
    <w:rsid w:val="002D26F9"/>
    <w:rsid w:val="002D2C8F"/>
    <w:rsid w:val="002D37C6"/>
    <w:rsid w:val="002D3F32"/>
    <w:rsid w:val="002D52E7"/>
    <w:rsid w:val="002D6332"/>
    <w:rsid w:val="002D7239"/>
    <w:rsid w:val="002E02F9"/>
    <w:rsid w:val="002E2592"/>
    <w:rsid w:val="002E3EAC"/>
    <w:rsid w:val="002E41E9"/>
    <w:rsid w:val="002E47FD"/>
    <w:rsid w:val="002E5BEB"/>
    <w:rsid w:val="002E5DF9"/>
    <w:rsid w:val="002E7A70"/>
    <w:rsid w:val="002F0950"/>
    <w:rsid w:val="002F4D8D"/>
    <w:rsid w:val="002F56AC"/>
    <w:rsid w:val="003026CF"/>
    <w:rsid w:val="00303416"/>
    <w:rsid w:val="00303491"/>
    <w:rsid w:val="00303789"/>
    <w:rsid w:val="0030384E"/>
    <w:rsid w:val="00303BA8"/>
    <w:rsid w:val="00304847"/>
    <w:rsid w:val="00305234"/>
    <w:rsid w:val="00305A0A"/>
    <w:rsid w:val="00305ED5"/>
    <w:rsid w:val="00306C67"/>
    <w:rsid w:val="003073EF"/>
    <w:rsid w:val="0030764B"/>
    <w:rsid w:val="00307CA7"/>
    <w:rsid w:val="00307E92"/>
    <w:rsid w:val="003110BB"/>
    <w:rsid w:val="003128E6"/>
    <w:rsid w:val="00312D27"/>
    <w:rsid w:val="003159C1"/>
    <w:rsid w:val="00315FF6"/>
    <w:rsid w:val="0031782D"/>
    <w:rsid w:val="00320307"/>
    <w:rsid w:val="00321891"/>
    <w:rsid w:val="00322CC0"/>
    <w:rsid w:val="00323CCF"/>
    <w:rsid w:val="00324ED9"/>
    <w:rsid w:val="003265CE"/>
    <w:rsid w:val="00327010"/>
    <w:rsid w:val="00327E48"/>
    <w:rsid w:val="00331169"/>
    <w:rsid w:val="00331F30"/>
    <w:rsid w:val="003331E1"/>
    <w:rsid w:val="00336135"/>
    <w:rsid w:val="00337C1D"/>
    <w:rsid w:val="00340F7F"/>
    <w:rsid w:val="00341FF3"/>
    <w:rsid w:val="003423AE"/>
    <w:rsid w:val="00345651"/>
    <w:rsid w:val="003459DC"/>
    <w:rsid w:val="0034602B"/>
    <w:rsid w:val="00346D72"/>
    <w:rsid w:val="00347325"/>
    <w:rsid w:val="003509CB"/>
    <w:rsid w:val="003537AA"/>
    <w:rsid w:val="00353998"/>
    <w:rsid w:val="00355C6E"/>
    <w:rsid w:val="0035752D"/>
    <w:rsid w:val="00361013"/>
    <w:rsid w:val="0036265C"/>
    <w:rsid w:val="0036557A"/>
    <w:rsid w:val="00366272"/>
    <w:rsid w:val="00367FB6"/>
    <w:rsid w:val="0037201F"/>
    <w:rsid w:val="00374919"/>
    <w:rsid w:val="00380181"/>
    <w:rsid w:val="00380EBF"/>
    <w:rsid w:val="003816B7"/>
    <w:rsid w:val="003817AE"/>
    <w:rsid w:val="00381F7B"/>
    <w:rsid w:val="00383A6D"/>
    <w:rsid w:val="00385C8D"/>
    <w:rsid w:val="003864AA"/>
    <w:rsid w:val="00386589"/>
    <w:rsid w:val="003867DC"/>
    <w:rsid w:val="00386CD3"/>
    <w:rsid w:val="003872BB"/>
    <w:rsid w:val="0039122D"/>
    <w:rsid w:val="003916F5"/>
    <w:rsid w:val="003926D3"/>
    <w:rsid w:val="00392F6E"/>
    <w:rsid w:val="003934C4"/>
    <w:rsid w:val="0039509C"/>
    <w:rsid w:val="00395143"/>
    <w:rsid w:val="0039550D"/>
    <w:rsid w:val="00395D5A"/>
    <w:rsid w:val="00396855"/>
    <w:rsid w:val="003968D2"/>
    <w:rsid w:val="00397A15"/>
    <w:rsid w:val="003A05B1"/>
    <w:rsid w:val="003A27BB"/>
    <w:rsid w:val="003A335F"/>
    <w:rsid w:val="003A4601"/>
    <w:rsid w:val="003A4721"/>
    <w:rsid w:val="003A620D"/>
    <w:rsid w:val="003A6EC0"/>
    <w:rsid w:val="003A7936"/>
    <w:rsid w:val="003B1442"/>
    <w:rsid w:val="003B144B"/>
    <w:rsid w:val="003B3816"/>
    <w:rsid w:val="003B398E"/>
    <w:rsid w:val="003B399F"/>
    <w:rsid w:val="003B4091"/>
    <w:rsid w:val="003B4CE2"/>
    <w:rsid w:val="003B4F97"/>
    <w:rsid w:val="003B61CB"/>
    <w:rsid w:val="003B6CAF"/>
    <w:rsid w:val="003B78FF"/>
    <w:rsid w:val="003B7C57"/>
    <w:rsid w:val="003C00D4"/>
    <w:rsid w:val="003C042F"/>
    <w:rsid w:val="003C1A52"/>
    <w:rsid w:val="003C20C3"/>
    <w:rsid w:val="003C304E"/>
    <w:rsid w:val="003C34F9"/>
    <w:rsid w:val="003C3501"/>
    <w:rsid w:val="003C3A7D"/>
    <w:rsid w:val="003C465C"/>
    <w:rsid w:val="003C54FE"/>
    <w:rsid w:val="003C6451"/>
    <w:rsid w:val="003C7532"/>
    <w:rsid w:val="003C7997"/>
    <w:rsid w:val="003D00A5"/>
    <w:rsid w:val="003D34FB"/>
    <w:rsid w:val="003D3B6E"/>
    <w:rsid w:val="003D43CA"/>
    <w:rsid w:val="003D55F5"/>
    <w:rsid w:val="003D56E4"/>
    <w:rsid w:val="003D5CF0"/>
    <w:rsid w:val="003D62DB"/>
    <w:rsid w:val="003D68F4"/>
    <w:rsid w:val="003E3E59"/>
    <w:rsid w:val="003E55DE"/>
    <w:rsid w:val="003E70C4"/>
    <w:rsid w:val="003E7B29"/>
    <w:rsid w:val="003E7D38"/>
    <w:rsid w:val="003F05DE"/>
    <w:rsid w:val="003F0714"/>
    <w:rsid w:val="003F0A7E"/>
    <w:rsid w:val="003F1235"/>
    <w:rsid w:val="003F1E18"/>
    <w:rsid w:val="003F24C0"/>
    <w:rsid w:val="003F2581"/>
    <w:rsid w:val="003F3675"/>
    <w:rsid w:val="003F54BE"/>
    <w:rsid w:val="003F5B7C"/>
    <w:rsid w:val="003F5BEA"/>
    <w:rsid w:val="003F5D1B"/>
    <w:rsid w:val="003F71EF"/>
    <w:rsid w:val="003F7BEE"/>
    <w:rsid w:val="00400B5D"/>
    <w:rsid w:val="004032BE"/>
    <w:rsid w:val="00403531"/>
    <w:rsid w:val="004036F3"/>
    <w:rsid w:val="00403F19"/>
    <w:rsid w:val="00404C7E"/>
    <w:rsid w:val="00404F35"/>
    <w:rsid w:val="0040536B"/>
    <w:rsid w:val="004057A5"/>
    <w:rsid w:val="00405F08"/>
    <w:rsid w:val="00410C70"/>
    <w:rsid w:val="00410E94"/>
    <w:rsid w:val="004115E6"/>
    <w:rsid w:val="004138F8"/>
    <w:rsid w:val="00413B5E"/>
    <w:rsid w:val="00413D48"/>
    <w:rsid w:val="0041426C"/>
    <w:rsid w:val="004146AF"/>
    <w:rsid w:val="00414C3C"/>
    <w:rsid w:val="0041712B"/>
    <w:rsid w:val="0041770E"/>
    <w:rsid w:val="00421D8F"/>
    <w:rsid w:val="0042207B"/>
    <w:rsid w:val="00423A2C"/>
    <w:rsid w:val="00423B17"/>
    <w:rsid w:val="00423BE6"/>
    <w:rsid w:val="00425141"/>
    <w:rsid w:val="00425701"/>
    <w:rsid w:val="00426AC4"/>
    <w:rsid w:val="0042773A"/>
    <w:rsid w:val="00427983"/>
    <w:rsid w:val="00427FFD"/>
    <w:rsid w:val="00430A51"/>
    <w:rsid w:val="0043247D"/>
    <w:rsid w:val="00435F9B"/>
    <w:rsid w:val="00440D69"/>
    <w:rsid w:val="0044194B"/>
    <w:rsid w:val="0044241B"/>
    <w:rsid w:val="00442A2C"/>
    <w:rsid w:val="00443BB0"/>
    <w:rsid w:val="00444859"/>
    <w:rsid w:val="004450D9"/>
    <w:rsid w:val="00445366"/>
    <w:rsid w:val="00446532"/>
    <w:rsid w:val="00446802"/>
    <w:rsid w:val="00446C19"/>
    <w:rsid w:val="00447582"/>
    <w:rsid w:val="0044797B"/>
    <w:rsid w:val="00447A20"/>
    <w:rsid w:val="00447C2F"/>
    <w:rsid w:val="0045069E"/>
    <w:rsid w:val="00450D4F"/>
    <w:rsid w:val="0045116D"/>
    <w:rsid w:val="00451F36"/>
    <w:rsid w:val="00452ABD"/>
    <w:rsid w:val="00453614"/>
    <w:rsid w:val="00455D6E"/>
    <w:rsid w:val="00457FC8"/>
    <w:rsid w:val="004602BD"/>
    <w:rsid w:val="00461CEA"/>
    <w:rsid w:val="0046551F"/>
    <w:rsid w:val="00466278"/>
    <w:rsid w:val="0046678F"/>
    <w:rsid w:val="00467B50"/>
    <w:rsid w:val="00471CB0"/>
    <w:rsid w:val="0047679E"/>
    <w:rsid w:val="00477C51"/>
    <w:rsid w:val="004827D4"/>
    <w:rsid w:val="00482A04"/>
    <w:rsid w:val="00483F53"/>
    <w:rsid w:val="00484A05"/>
    <w:rsid w:val="00484D59"/>
    <w:rsid w:val="00485490"/>
    <w:rsid w:val="00485D98"/>
    <w:rsid w:val="00490B70"/>
    <w:rsid w:val="00492DE5"/>
    <w:rsid w:val="00494436"/>
    <w:rsid w:val="004A0D81"/>
    <w:rsid w:val="004A0E7B"/>
    <w:rsid w:val="004A2DCD"/>
    <w:rsid w:val="004A4C67"/>
    <w:rsid w:val="004A5A70"/>
    <w:rsid w:val="004A6E64"/>
    <w:rsid w:val="004B02F3"/>
    <w:rsid w:val="004B04E6"/>
    <w:rsid w:val="004B1216"/>
    <w:rsid w:val="004B4BC1"/>
    <w:rsid w:val="004B4E9E"/>
    <w:rsid w:val="004C0200"/>
    <w:rsid w:val="004C03C1"/>
    <w:rsid w:val="004C05C0"/>
    <w:rsid w:val="004C0BD7"/>
    <w:rsid w:val="004C13F7"/>
    <w:rsid w:val="004C303E"/>
    <w:rsid w:val="004C3E67"/>
    <w:rsid w:val="004C5557"/>
    <w:rsid w:val="004C5E18"/>
    <w:rsid w:val="004C6CE7"/>
    <w:rsid w:val="004C71F3"/>
    <w:rsid w:val="004C72F3"/>
    <w:rsid w:val="004D1706"/>
    <w:rsid w:val="004D1765"/>
    <w:rsid w:val="004D1E79"/>
    <w:rsid w:val="004D405E"/>
    <w:rsid w:val="004D4B60"/>
    <w:rsid w:val="004D5660"/>
    <w:rsid w:val="004E1169"/>
    <w:rsid w:val="004E1E9B"/>
    <w:rsid w:val="004E344D"/>
    <w:rsid w:val="004E4D02"/>
    <w:rsid w:val="004E59E4"/>
    <w:rsid w:val="004E64F5"/>
    <w:rsid w:val="004E785D"/>
    <w:rsid w:val="004F18DC"/>
    <w:rsid w:val="004F5286"/>
    <w:rsid w:val="004F7219"/>
    <w:rsid w:val="005000E8"/>
    <w:rsid w:val="00501FCE"/>
    <w:rsid w:val="00502D7C"/>
    <w:rsid w:val="00504102"/>
    <w:rsid w:val="0050485E"/>
    <w:rsid w:val="0050514B"/>
    <w:rsid w:val="00507007"/>
    <w:rsid w:val="00511704"/>
    <w:rsid w:val="005133F0"/>
    <w:rsid w:val="00515193"/>
    <w:rsid w:val="00515F7B"/>
    <w:rsid w:val="0051602B"/>
    <w:rsid w:val="0051660A"/>
    <w:rsid w:val="00520971"/>
    <w:rsid w:val="00521FDB"/>
    <w:rsid w:val="00522644"/>
    <w:rsid w:val="00523458"/>
    <w:rsid w:val="00524C8C"/>
    <w:rsid w:val="005255D0"/>
    <w:rsid w:val="005258FC"/>
    <w:rsid w:val="00525C96"/>
    <w:rsid w:val="00525D63"/>
    <w:rsid w:val="00526AE4"/>
    <w:rsid w:val="005302A1"/>
    <w:rsid w:val="00532338"/>
    <w:rsid w:val="00532C74"/>
    <w:rsid w:val="00537925"/>
    <w:rsid w:val="0054063F"/>
    <w:rsid w:val="00543511"/>
    <w:rsid w:val="00545BC1"/>
    <w:rsid w:val="005465CC"/>
    <w:rsid w:val="00546BE4"/>
    <w:rsid w:val="00550222"/>
    <w:rsid w:val="00551BBD"/>
    <w:rsid w:val="00552562"/>
    <w:rsid w:val="0055282F"/>
    <w:rsid w:val="00552AC2"/>
    <w:rsid w:val="00552CD3"/>
    <w:rsid w:val="00552EF2"/>
    <w:rsid w:val="00553413"/>
    <w:rsid w:val="005547A7"/>
    <w:rsid w:val="00555BE9"/>
    <w:rsid w:val="00557010"/>
    <w:rsid w:val="005575BD"/>
    <w:rsid w:val="00557EF4"/>
    <w:rsid w:val="00560177"/>
    <w:rsid w:val="00560F82"/>
    <w:rsid w:val="0056105C"/>
    <w:rsid w:val="00562924"/>
    <w:rsid w:val="005640C3"/>
    <w:rsid w:val="00565A9B"/>
    <w:rsid w:val="00566B00"/>
    <w:rsid w:val="00566E37"/>
    <w:rsid w:val="00567CCA"/>
    <w:rsid w:val="00570DD4"/>
    <w:rsid w:val="00571C43"/>
    <w:rsid w:val="0057238F"/>
    <w:rsid w:val="00573503"/>
    <w:rsid w:val="00573BC9"/>
    <w:rsid w:val="00574095"/>
    <w:rsid w:val="00574341"/>
    <w:rsid w:val="00574A6A"/>
    <w:rsid w:val="005754A8"/>
    <w:rsid w:val="0057580E"/>
    <w:rsid w:val="00577B75"/>
    <w:rsid w:val="005811F8"/>
    <w:rsid w:val="00581539"/>
    <w:rsid w:val="005835A5"/>
    <w:rsid w:val="00584315"/>
    <w:rsid w:val="00587B4A"/>
    <w:rsid w:val="005908F7"/>
    <w:rsid w:val="0059095B"/>
    <w:rsid w:val="005935DA"/>
    <w:rsid w:val="0059535A"/>
    <w:rsid w:val="00595D29"/>
    <w:rsid w:val="005A28E7"/>
    <w:rsid w:val="005A36CD"/>
    <w:rsid w:val="005A3DEF"/>
    <w:rsid w:val="005A4776"/>
    <w:rsid w:val="005A4CF0"/>
    <w:rsid w:val="005A4DFB"/>
    <w:rsid w:val="005A5E45"/>
    <w:rsid w:val="005A6241"/>
    <w:rsid w:val="005A7370"/>
    <w:rsid w:val="005A7CAA"/>
    <w:rsid w:val="005B0B62"/>
    <w:rsid w:val="005B3F70"/>
    <w:rsid w:val="005B627B"/>
    <w:rsid w:val="005B7C2F"/>
    <w:rsid w:val="005B7F48"/>
    <w:rsid w:val="005C0F5E"/>
    <w:rsid w:val="005C4ECF"/>
    <w:rsid w:val="005C5222"/>
    <w:rsid w:val="005D0949"/>
    <w:rsid w:val="005D0CC1"/>
    <w:rsid w:val="005D1855"/>
    <w:rsid w:val="005D1A7F"/>
    <w:rsid w:val="005D1B8F"/>
    <w:rsid w:val="005D3C94"/>
    <w:rsid w:val="005D4410"/>
    <w:rsid w:val="005D4F6C"/>
    <w:rsid w:val="005D50A4"/>
    <w:rsid w:val="005D60EF"/>
    <w:rsid w:val="005D700D"/>
    <w:rsid w:val="005E0602"/>
    <w:rsid w:val="005E0751"/>
    <w:rsid w:val="005E268D"/>
    <w:rsid w:val="005E2AB0"/>
    <w:rsid w:val="005E3764"/>
    <w:rsid w:val="005E4148"/>
    <w:rsid w:val="005E6E1A"/>
    <w:rsid w:val="005E7B9A"/>
    <w:rsid w:val="005F058A"/>
    <w:rsid w:val="005F0A28"/>
    <w:rsid w:val="005F0F8C"/>
    <w:rsid w:val="005F30B6"/>
    <w:rsid w:val="005F3F84"/>
    <w:rsid w:val="005F5F2F"/>
    <w:rsid w:val="005F6AAE"/>
    <w:rsid w:val="00600C1B"/>
    <w:rsid w:val="00601F44"/>
    <w:rsid w:val="00602873"/>
    <w:rsid w:val="00603A50"/>
    <w:rsid w:val="00603A81"/>
    <w:rsid w:val="0060576B"/>
    <w:rsid w:val="00605AB8"/>
    <w:rsid w:val="00605B8E"/>
    <w:rsid w:val="00605C89"/>
    <w:rsid w:val="00606FA2"/>
    <w:rsid w:val="00607A5D"/>
    <w:rsid w:val="006109A9"/>
    <w:rsid w:val="006111FE"/>
    <w:rsid w:val="00612267"/>
    <w:rsid w:val="00612BA6"/>
    <w:rsid w:val="00614805"/>
    <w:rsid w:val="00614DE7"/>
    <w:rsid w:val="00614EBB"/>
    <w:rsid w:val="00614F54"/>
    <w:rsid w:val="00616E1A"/>
    <w:rsid w:val="00617A54"/>
    <w:rsid w:val="006204E6"/>
    <w:rsid w:val="00620DFF"/>
    <w:rsid w:val="00621D11"/>
    <w:rsid w:val="00621D9A"/>
    <w:rsid w:val="006232EC"/>
    <w:rsid w:val="006233E5"/>
    <w:rsid w:val="00623843"/>
    <w:rsid w:val="00623B00"/>
    <w:rsid w:val="00624045"/>
    <w:rsid w:val="00625D0D"/>
    <w:rsid w:val="00627FAE"/>
    <w:rsid w:val="00630177"/>
    <w:rsid w:val="00631D77"/>
    <w:rsid w:val="0063240A"/>
    <w:rsid w:val="00632A05"/>
    <w:rsid w:val="00632B71"/>
    <w:rsid w:val="00634098"/>
    <w:rsid w:val="00634754"/>
    <w:rsid w:val="006347F2"/>
    <w:rsid w:val="00635FF4"/>
    <w:rsid w:val="00636562"/>
    <w:rsid w:val="006365D8"/>
    <w:rsid w:val="00636897"/>
    <w:rsid w:val="00636ABA"/>
    <w:rsid w:val="00640CC6"/>
    <w:rsid w:val="00644F39"/>
    <w:rsid w:val="006457C3"/>
    <w:rsid w:val="006461CA"/>
    <w:rsid w:val="00647E72"/>
    <w:rsid w:val="00652AFD"/>
    <w:rsid w:val="006532C4"/>
    <w:rsid w:val="00654636"/>
    <w:rsid w:val="0065509B"/>
    <w:rsid w:val="00656500"/>
    <w:rsid w:val="00656D0B"/>
    <w:rsid w:val="0065747A"/>
    <w:rsid w:val="00657E5F"/>
    <w:rsid w:val="0066051B"/>
    <w:rsid w:val="006613C1"/>
    <w:rsid w:val="006639D3"/>
    <w:rsid w:val="00666765"/>
    <w:rsid w:val="006671DF"/>
    <w:rsid w:val="0067120D"/>
    <w:rsid w:val="00671244"/>
    <w:rsid w:val="006716B6"/>
    <w:rsid w:val="0067193E"/>
    <w:rsid w:val="006744CD"/>
    <w:rsid w:val="00674A52"/>
    <w:rsid w:val="00674E7C"/>
    <w:rsid w:val="00674F14"/>
    <w:rsid w:val="006761F9"/>
    <w:rsid w:val="00676876"/>
    <w:rsid w:val="006816D0"/>
    <w:rsid w:val="00682431"/>
    <w:rsid w:val="00682F2B"/>
    <w:rsid w:val="00685B99"/>
    <w:rsid w:val="006905F1"/>
    <w:rsid w:val="00690F4D"/>
    <w:rsid w:val="00691E15"/>
    <w:rsid w:val="006920DF"/>
    <w:rsid w:val="00696053"/>
    <w:rsid w:val="006960AD"/>
    <w:rsid w:val="00696D59"/>
    <w:rsid w:val="006977EE"/>
    <w:rsid w:val="00697C8B"/>
    <w:rsid w:val="006A17E7"/>
    <w:rsid w:val="006A26D7"/>
    <w:rsid w:val="006A26EF"/>
    <w:rsid w:val="006A281D"/>
    <w:rsid w:val="006A42ED"/>
    <w:rsid w:val="006A451B"/>
    <w:rsid w:val="006A4DD1"/>
    <w:rsid w:val="006A6324"/>
    <w:rsid w:val="006B03BB"/>
    <w:rsid w:val="006B1608"/>
    <w:rsid w:val="006B3B11"/>
    <w:rsid w:val="006B4828"/>
    <w:rsid w:val="006B5844"/>
    <w:rsid w:val="006B5CC6"/>
    <w:rsid w:val="006B65E4"/>
    <w:rsid w:val="006B6702"/>
    <w:rsid w:val="006C064A"/>
    <w:rsid w:val="006C2068"/>
    <w:rsid w:val="006C2C2E"/>
    <w:rsid w:val="006C4E18"/>
    <w:rsid w:val="006C5514"/>
    <w:rsid w:val="006C7055"/>
    <w:rsid w:val="006C7158"/>
    <w:rsid w:val="006C745A"/>
    <w:rsid w:val="006C78B7"/>
    <w:rsid w:val="006C7D9E"/>
    <w:rsid w:val="006D0700"/>
    <w:rsid w:val="006D070F"/>
    <w:rsid w:val="006D53A1"/>
    <w:rsid w:val="006D599A"/>
    <w:rsid w:val="006D5CC8"/>
    <w:rsid w:val="006D5D62"/>
    <w:rsid w:val="006D605C"/>
    <w:rsid w:val="006E1336"/>
    <w:rsid w:val="006E1808"/>
    <w:rsid w:val="006E5896"/>
    <w:rsid w:val="006E6385"/>
    <w:rsid w:val="006E6A13"/>
    <w:rsid w:val="006F0905"/>
    <w:rsid w:val="006F13D1"/>
    <w:rsid w:val="006F2151"/>
    <w:rsid w:val="006F4532"/>
    <w:rsid w:val="006F7DC2"/>
    <w:rsid w:val="00700E6B"/>
    <w:rsid w:val="00700EFD"/>
    <w:rsid w:val="007037B7"/>
    <w:rsid w:val="007038BB"/>
    <w:rsid w:val="00705DA9"/>
    <w:rsid w:val="0070662D"/>
    <w:rsid w:val="00706732"/>
    <w:rsid w:val="00706FF1"/>
    <w:rsid w:val="007077FC"/>
    <w:rsid w:val="00711456"/>
    <w:rsid w:val="00712023"/>
    <w:rsid w:val="00714F08"/>
    <w:rsid w:val="00715BC5"/>
    <w:rsid w:val="007168EA"/>
    <w:rsid w:val="0071710F"/>
    <w:rsid w:val="00717353"/>
    <w:rsid w:val="0072085B"/>
    <w:rsid w:val="007209F3"/>
    <w:rsid w:val="00720DC2"/>
    <w:rsid w:val="007213C5"/>
    <w:rsid w:val="007263BA"/>
    <w:rsid w:val="007266E8"/>
    <w:rsid w:val="00727388"/>
    <w:rsid w:val="00727AF7"/>
    <w:rsid w:val="00727C93"/>
    <w:rsid w:val="00727CB5"/>
    <w:rsid w:val="00730919"/>
    <w:rsid w:val="0073144E"/>
    <w:rsid w:val="00732D03"/>
    <w:rsid w:val="00734DBE"/>
    <w:rsid w:val="00735F0C"/>
    <w:rsid w:val="0073748D"/>
    <w:rsid w:val="007375EC"/>
    <w:rsid w:val="00741AED"/>
    <w:rsid w:val="00743317"/>
    <w:rsid w:val="00744A62"/>
    <w:rsid w:val="00746F97"/>
    <w:rsid w:val="007472EC"/>
    <w:rsid w:val="00747C63"/>
    <w:rsid w:val="007527D6"/>
    <w:rsid w:val="00752A70"/>
    <w:rsid w:val="007541CF"/>
    <w:rsid w:val="00761250"/>
    <w:rsid w:val="0076144C"/>
    <w:rsid w:val="00761AB4"/>
    <w:rsid w:val="007635C1"/>
    <w:rsid w:val="00766134"/>
    <w:rsid w:val="00766BF5"/>
    <w:rsid w:val="00770231"/>
    <w:rsid w:val="00771F3C"/>
    <w:rsid w:val="00772DCE"/>
    <w:rsid w:val="007748EB"/>
    <w:rsid w:val="007755B8"/>
    <w:rsid w:val="00775B66"/>
    <w:rsid w:val="007764F7"/>
    <w:rsid w:val="00776FFB"/>
    <w:rsid w:val="007802A7"/>
    <w:rsid w:val="00781BE8"/>
    <w:rsid w:val="00781D0C"/>
    <w:rsid w:val="00782138"/>
    <w:rsid w:val="0078228D"/>
    <w:rsid w:val="007833C8"/>
    <w:rsid w:val="0078384D"/>
    <w:rsid w:val="007839C8"/>
    <w:rsid w:val="00786CB6"/>
    <w:rsid w:val="00787312"/>
    <w:rsid w:val="00787833"/>
    <w:rsid w:val="00790971"/>
    <w:rsid w:val="007911EF"/>
    <w:rsid w:val="00792324"/>
    <w:rsid w:val="00792732"/>
    <w:rsid w:val="007928E9"/>
    <w:rsid w:val="0079449B"/>
    <w:rsid w:val="007949DA"/>
    <w:rsid w:val="0079526B"/>
    <w:rsid w:val="00795FA4"/>
    <w:rsid w:val="00796BC4"/>
    <w:rsid w:val="007970FB"/>
    <w:rsid w:val="007A0575"/>
    <w:rsid w:val="007A0580"/>
    <w:rsid w:val="007A1DAE"/>
    <w:rsid w:val="007A2852"/>
    <w:rsid w:val="007A2BF8"/>
    <w:rsid w:val="007A316F"/>
    <w:rsid w:val="007A3321"/>
    <w:rsid w:val="007A438C"/>
    <w:rsid w:val="007A45B2"/>
    <w:rsid w:val="007A4CED"/>
    <w:rsid w:val="007A5DDD"/>
    <w:rsid w:val="007A7099"/>
    <w:rsid w:val="007A71F7"/>
    <w:rsid w:val="007A7BEF"/>
    <w:rsid w:val="007B170F"/>
    <w:rsid w:val="007B1D8D"/>
    <w:rsid w:val="007B415E"/>
    <w:rsid w:val="007B44A4"/>
    <w:rsid w:val="007B4977"/>
    <w:rsid w:val="007B4A54"/>
    <w:rsid w:val="007B4B2E"/>
    <w:rsid w:val="007B669F"/>
    <w:rsid w:val="007C0517"/>
    <w:rsid w:val="007C07CA"/>
    <w:rsid w:val="007C1F24"/>
    <w:rsid w:val="007C3CDA"/>
    <w:rsid w:val="007C52AA"/>
    <w:rsid w:val="007C553F"/>
    <w:rsid w:val="007C661D"/>
    <w:rsid w:val="007C7C36"/>
    <w:rsid w:val="007D1203"/>
    <w:rsid w:val="007D1DE8"/>
    <w:rsid w:val="007D2E5D"/>
    <w:rsid w:val="007D48BC"/>
    <w:rsid w:val="007D4A13"/>
    <w:rsid w:val="007D4A87"/>
    <w:rsid w:val="007D5DD1"/>
    <w:rsid w:val="007D7D58"/>
    <w:rsid w:val="007E2E5B"/>
    <w:rsid w:val="007E310C"/>
    <w:rsid w:val="007E31B7"/>
    <w:rsid w:val="007E39AB"/>
    <w:rsid w:val="007E3A24"/>
    <w:rsid w:val="007E49BD"/>
    <w:rsid w:val="007E6D93"/>
    <w:rsid w:val="007E7168"/>
    <w:rsid w:val="007E716F"/>
    <w:rsid w:val="007F0196"/>
    <w:rsid w:val="007F1657"/>
    <w:rsid w:val="007F28DC"/>
    <w:rsid w:val="007F2EB3"/>
    <w:rsid w:val="007F32A4"/>
    <w:rsid w:val="007F46F9"/>
    <w:rsid w:val="007F4BA3"/>
    <w:rsid w:val="007F5088"/>
    <w:rsid w:val="007F6139"/>
    <w:rsid w:val="007F7096"/>
    <w:rsid w:val="007F7B4E"/>
    <w:rsid w:val="00800372"/>
    <w:rsid w:val="00801F95"/>
    <w:rsid w:val="00802A08"/>
    <w:rsid w:val="00803E54"/>
    <w:rsid w:val="00804A08"/>
    <w:rsid w:val="00804C59"/>
    <w:rsid w:val="008056DA"/>
    <w:rsid w:val="00805C4A"/>
    <w:rsid w:val="00806017"/>
    <w:rsid w:val="00806328"/>
    <w:rsid w:val="00806686"/>
    <w:rsid w:val="0080695E"/>
    <w:rsid w:val="00807E39"/>
    <w:rsid w:val="00810BA5"/>
    <w:rsid w:val="0081237F"/>
    <w:rsid w:val="008125BC"/>
    <w:rsid w:val="0081404D"/>
    <w:rsid w:val="00814B7C"/>
    <w:rsid w:val="00815D40"/>
    <w:rsid w:val="0081605E"/>
    <w:rsid w:val="00817117"/>
    <w:rsid w:val="00817755"/>
    <w:rsid w:val="00817C42"/>
    <w:rsid w:val="00820058"/>
    <w:rsid w:val="008210F1"/>
    <w:rsid w:val="00821124"/>
    <w:rsid w:val="0082153E"/>
    <w:rsid w:val="008232B2"/>
    <w:rsid w:val="00823C6D"/>
    <w:rsid w:val="0082442E"/>
    <w:rsid w:val="00824FBB"/>
    <w:rsid w:val="00825B48"/>
    <w:rsid w:val="00826774"/>
    <w:rsid w:val="00826818"/>
    <w:rsid w:val="00827EC2"/>
    <w:rsid w:val="00831662"/>
    <w:rsid w:val="00832C97"/>
    <w:rsid w:val="00832D3A"/>
    <w:rsid w:val="0083300C"/>
    <w:rsid w:val="008330D3"/>
    <w:rsid w:val="00833A77"/>
    <w:rsid w:val="00834848"/>
    <w:rsid w:val="00834FF6"/>
    <w:rsid w:val="00836D51"/>
    <w:rsid w:val="00836F33"/>
    <w:rsid w:val="0084098C"/>
    <w:rsid w:val="0084535B"/>
    <w:rsid w:val="0084594F"/>
    <w:rsid w:val="00850B7A"/>
    <w:rsid w:val="00850F9B"/>
    <w:rsid w:val="0085182A"/>
    <w:rsid w:val="00852B06"/>
    <w:rsid w:val="0085448E"/>
    <w:rsid w:val="0085537B"/>
    <w:rsid w:val="00856800"/>
    <w:rsid w:val="00857FCD"/>
    <w:rsid w:val="00861831"/>
    <w:rsid w:val="0086205F"/>
    <w:rsid w:val="008645F4"/>
    <w:rsid w:val="00865DDF"/>
    <w:rsid w:val="008661D7"/>
    <w:rsid w:val="00867D0A"/>
    <w:rsid w:val="00870113"/>
    <w:rsid w:val="008707B1"/>
    <w:rsid w:val="00870A58"/>
    <w:rsid w:val="00871364"/>
    <w:rsid w:val="0087396F"/>
    <w:rsid w:val="00874B66"/>
    <w:rsid w:val="008755D7"/>
    <w:rsid w:val="008760EA"/>
    <w:rsid w:val="00877294"/>
    <w:rsid w:val="008820DE"/>
    <w:rsid w:val="008838F1"/>
    <w:rsid w:val="00883F5F"/>
    <w:rsid w:val="008922D2"/>
    <w:rsid w:val="00892885"/>
    <w:rsid w:val="00892EF7"/>
    <w:rsid w:val="00893C5A"/>
    <w:rsid w:val="00895178"/>
    <w:rsid w:val="00896CD9"/>
    <w:rsid w:val="00896FEA"/>
    <w:rsid w:val="00897ECA"/>
    <w:rsid w:val="008A330A"/>
    <w:rsid w:val="008A40FF"/>
    <w:rsid w:val="008A42F6"/>
    <w:rsid w:val="008A6C4B"/>
    <w:rsid w:val="008A6EF3"/>
    <w:rsid w:val="008A7038"/>
    <w:rsid w:val="008A715F"/>
    <w:rsid w:val="008A73F7"/>
    <w:rsid w:val="008B14C6"/>
    <w:rsid w:val="008B2952"/>
    <w:rsid w:val="008B3051"/>
    <w:rsid w:val="008B39E9"/>
    <w:rsid w:val="008B3BD7"/>
    <w:rsid w:val="008B66AC"/>
    <w:rsid w:val="008B689E"/>
    <w:rsid w:val="008C175E"/>
    <w:rsid w:val="008C1D42"/>
    <w:rsid w:val="008C22B7"/>
    <w:rsid w:val="008C2A9F"/>
    <w:rsid w:val="008C385D"/>
    <w:rsid w:val="008C3B13"/>
    <w:rsid w:val="008C4DC6"/>
    <w:rsid w:val="008C56A3"/>
    <w:rsid w:val="008C7EB3"/>
    <w:rsid w:val="008C7FC1"/>
    <w:rsid w:val="008D11D4"/>
    <w:rsid w:val="008D1B75"/>
    <w:rsid w:val="008D32E9"/>
    <w:rsid w:val="008D35E0"/>
    <w:rsid w:val="008D3A4E"/>
    <w:rsid w:val="008D3CFE"/>
    <w:rsid w:val="008D41F1"/>
    <w:rsid w:val="008D5EE3"/>
    <w:rsid w:val="008D620A"/>
    <w:rsid w:val="008D7F52"/>
    <w:rsid w:val="008E132A"/>
    <w:rsid w:val="008E214A"/>
    <w:rsid w:val="008E62F3"/>
    <w:rsid w:val="008E7662"/>
    <w:rsid w:val="008E774B"/>
    <w:rsid w:val="008E7A10"/>
    <w:rsid w:val="008E7ECF"/>
    <w:rsid w:val="008F5A70"/>
    <w:rsid w:val="008F6A6B"/>
    <w:rsid w:val="008F6C61"/>
    <w:rsid w:val="008F7143"/>
    <w:rsid w:val="008F7174"/>
    <w:rsid w:val="008F730B"/>
    <w:rsid w:val="009010F1"/>
    <w:rsid w:val="00905372"/>
    <w:rsid w:val="00905AC2"/>
    <w:rsid w:val="009067CE"/>
    <w:rsid w:val="009075AB"/>
    <w:rsid w:val="009079B7"/>
    <w:rsid w:val="0091259A"/>
    <w:rsid w:val="009129C9"/>
    <w:rsid w:val="00912D63"/>
    <w:rsid w:val="00913A52"/>
    <w:rsid w:val="009144C0"/>
    <w:rsid w:val="00915EF9"/>
    <w:rsid w:val="009162A3"/>
    <w:rsid w:val="00916434"/>
    <w:rsid w:val="00920145"/>
    <w:rsid w:val="00924223"/>
    <w:rsid w:val="00924A2B"/>
    <w:rsid w:val="0092588C"/>
    <w:rsid w:val="00925FC3"/>
    <w:rsid w:val="0092756C"/>
    <w:rsid w:val="00930EB9"/>
    <w:rsid w:val="0093253F"/>
    <w:rsid w:val="00932E52"/>
    <w:rsid w:val="00933CE2"/>
    <w:rsid w:val="00934049"/>
    <w:rsid w:val="0093413E"/>
    <w:rsid w:val="00934874"/>
    <w:rsid w:val="0093592F"/>
    <w:rsid w:val="00935BCB"/>
    <w:rsid w:val="00941F3C"/>
    <w:rsid w:val="00945EC5"/>
    <w:rsid w:val="00952108"/>
    <w:rsid w:val="0095217F"/>
    <w:rsid w:val="0095233D"/>
    <w:rsid w:val="00952F27"/>
    <w:rsid w:val="009547DF"/>
    <w:rsid w:val="009562D7"/>
    <w:rsid w:val="00956330"/>
    <w:rsid w:val="009566AE"/>
    <w:rsid w:val="00957F3B"/>
    <w:rsid w:val="00960BDB"/>
    <w:rsid w:val="00960DF2"/>
    <w:rsid w:val="0096264E"/>
    <w:rsid w:val="00963C72"/>
    <w:rsid w:val="00964625"/>
    <w:rsid w:val="00964959"/>
    <w:rsid w:val="009655F8"/>
    <w:rsid w:val="0097164B"/>
    <w:rsid w:val="00971D94"/>
    <w:rsid w:val="009724CE"/>
    <w:rsid w:val="00975086"/>
    <w:rsid w:val="00976294"/>
    <w:rsid w:val="00977121"/>
    <w:rsid w:val="0097798E"/>
    <w:rsid w:val="00980323"/>
    <w:rsid w:val="0098171E"/>
    <w:rsid w:val="009817D3"/>
    <w:rsid w:val="009818B7"/>
    <w:rsid w:val="00982368"/>
    <w:rsid w:val="00984A98"/>
    <w:rsid w:val="00985CD7"/>
    <w:rsid w:val="00985D64"/>
    <w:rsid w:val="00986451"/>
    <w:rsid w:val="00986B51"/>
    <w:rsid w:val="009903E9"/>
    <w:rsid w:val="00990D87"/>
    <w:rsid w:val="00990E27"/>
    <w:rsid w:val="0099572A"/>
    <w:rsid w:val="00996ABB"/>
    <w:rsid w:val="00996EC5"/>
    <w:rsid w:val="00997A89"/>
    <w:rsid w:val="009A05E4"/>
    <w:rsid w:val="009A1CB2"/>
    <w:rsid w:val="009A3B42"/>
    <w:rsid w:val="009A616E"/>
    <w:rsid w:val="009A7C16"/>
    <w:rsid w:val="009B0EB3"/>
    <w:rsid w:val="009B11A2"/>
    <w:rsid w:val="009B1508"/>
    <w:rsid w:val="009B35EE"/>
    <w:rsid w:val="009B46B5"/>
    <w:rsid w:val="009B4B4E"/>
    <w:rsid w:val="009B5F58"/>
    <w:rsid w:val="009B653D"/>
    <w:rsid w:val="009B6DF9"/>
    <w:rsid w:val="009C1CF8"/>
    <w:rsid w:val="009C24C4"/>
    <w:rsid w:val="009C27E8"/>
    <w:rsid w:val="009C6686"/>
    <w:rsid w:val="009C7456"/>
    <w:rsid w:val="009D0A5A"/>
    <w:rsid w:val="009D610E"/>
    <w:rsid w:val="009D633E"/>
    <w:rsid w:val="009D71E7"/>
    <w:rsid w:val="009D729C"/>
    <w:rsid w:val="009E14C2"/>
    <w:rsid w:val="009E2B5A"/>
    <w:rsid w:val="009E2BD4"/>
    <w:rsid w:val="009E2E30"/>
    <w:rsid w:val="009E2E55"/>
    <w:rsid w:val="009E4AAF"/>
    <w:rsid w:val="009E544A"/>
    <w:rsid w:val="009E558E"/>
    <w:rsid w:val="009E561D"/>
    <w:rsid w:val="009E5680"/>
    <w:rsid w:val="009E56DD"/>
    <w:rsid w:val="009E57A3"/>
    <w:rsid w:val="009E6EAF"/>
    <w:rsid w:val="009F094F"/>
    <w:rsid w:val="009F0C75"/>
    <w:rsid w:val="009F1C72"/>
    <w:rsid w:val="009F24FD"/>
    <w:rsid w:val="009F2617"/>
    <w:rsid w:val="009F2E5B"/>
    <w:rsid w:val="009F3182"/>
    <w:rsid w:val="009F36D6"/>
    <w:rsid w:val="009F3AA3"/>
    <w:rsid w:val="009F5DED"/>
    <w:rsid w:val="009F69B6"/>
    <w:rsid w:val="00A00AEF"/>
    <w:rsid w:val="00A00FF2"/>
    <w:rsid w:val="00A036B8"/>
    <w:rsid w:val="00A03D03"/>
    <w:rsid w:val="00A045FA"/>
    <w:rsid w:val="00A04D61"/>
    <w:rsid w:val="00A0534D"/>
    <w:rsid w:val="00A07F52"/>
    <w:rsid w:val="00A11049"/>
    <w:rsid w:val="00A113E5"/>
    <w:rsid w:val="00A1274C"/>
    <w:rsid w:val="00A14A6E"/>
    <w:rsid w:val="00A14C2E"/>
    <w:rsid w:val="00A15AB3"/>
    <w:rsid w:val="00A15EC0"/>
    <w:rsid w:val="00A163CE"/>
    <w:rsid w:val="00A2031C"/>
    <w:rsid w:val="00A2032E"/>
    <w:rsid w:val="00A20B1E"/>
    <w:rsid w:val="00A213B5"/>
    <w:rsid w:val="00A21A17"/>
    <w:rsid w:val="00A22E79"/>
    <w:rsid w:val="00A23CEF"/>
    <w:rsid w:val="00A241CF"/>
    <w:rsid w:val="00A243EE"/>
    <w:rsid w:val="00A249DC"/>
    <w:rsid w:val="00A26AB6"/>
    <w:rsid w:val="00A27FE4"/>
    <w:rsid w:val="00A30638"/>
    <w:rsid w:val="00A30C76"/>
    <w:rsid w:val="00A30CC2"/>
    <w:rsid w:val="00A32330"/>
    <w:rsid w:val="00A3255A"/>
    <w:rsid w:val="00A33F52"/>
    <w:rsid w:val="00A3799A"/>
    <w:rsid w:val="00A41478"/>
    <w:rsid w:val="00A4247B"/>
    <w:rsid w:val="00A42D0B"/>
    <w:rsid w:val="00A4384E"/>
    <w:rsid w:val="00A4539B"/>
    <w:rsid w:val="00A47821"/>
    <w:rsid w:val="00A51BB4"/>
    <w:rsid w:val="00A51FDD"/>
    <w:rsid w:val="00A530BB"/>
    <w:rsid w:val="00A537EC"/>
    <w:rsid w:val="00A53DEB"/>
    <w:rsid w:val="00A57299"/>
    <w:rsid w:val="00A6026D"/>
    <w:rsid w:val="00A6070B"/>
    <w:rsid w:val="00A62466"/>
    <w:rsid w:val="00A63BE6"/>
    <w:rsid w:val="00A6499C"/>
    <w:rsid w:val="00A64A65"/>
    <w:rsid w:val="00A64D8B"/>
    <w:rsid w:val="00A65635"/>
    <w:rsid w:val="00A657CF"/>
    <w:rsid w:val="00A65831"/>
    <w:rsid w:val="00A66014"/>
    <w:rsid w:val="00A66E0D"/>
    <w:rsid w:val="00A70B7A"/>
    <w:rsid w:val="00A71550"/>
    <w:rsid w:val="00A72E15"/>
    <w:rsid w:val="00A7567A"/>
    <w:rsid w:val="00A75F6A"/>
    <w:rsid w:val="00A7690D"/>
    <w:rsid w:val="00A77103"/>
    <w:rsid w:val="00A8018E"/>
    <w:rsid w:val="00A82052"/>
    <w:rsid w:val="00A8243C"/>
    <w:rsid w:val="00A82C70"/>
    <w:rsid w:val="00A82D54"/>
    <w:rsid w:val="00A83C85"/>
    <w:rsid w:val="00A83E29"/>
    <w:rsid w:val="00A84E2D"/>
    <w:rsid w:val="00A84FC0"/>
    <w:rsid w:val="00A869AA"/>
    <w:rsid w:val="00A8799F"/>
    <w:rsid w:val="00A91104"/>
    <w:rsid w:val="00A916AD"/>
    <w:rsid w:val="00A92320"/>
    <w:rsid w:val="00A92327"/>
    <w:rsid w:val="00A94AA5"/>
    <w:rsid w:val="00A96183"/>
    <w:rsid w:val="00AA00AA"/>
    <w:rsid w:val="00AA09FD"/>
    <w:rsid w:val="00AA15C6"/>
    <w:rsid w:val="00AA2BE3"/>
    <w:rsid w:val="00AA2EED"/>
    <w:rsid w:val="00AA4EA4"/>
    <w:rsid w:val="00AA5B6F"/>
    <w:rsid w:val="00AA5D6D"/>
    <w:rsid w:val="00AA5F12"/>
    <w:rsid w:val="00AA6EE6"/>
    <w:rsid w:val="00AA7F83"/>
    <w:rsid w:val="00AB0C91"/>
    <w:rsid w:val="00AB29CF"/>
    <w:rsid w:val="00AB44E0"/>
    <w:rsid w:val="00AB45DF"/>
    <w:rsid w:val="00AB56DB"/>
    <w:rsid w:val="00AB66E7"/>
    <w:rsid w:val="00AB6951"/>
    <w:rsid w:val="00AB7464"/>
    <w:rsid w:val="00AC162E"/>
    <w:rsid w:val="00AC1D41"/>
    <w:rsid w:val="00AC3426"/>
    <w:rsid w:val="00AC37EA"/>
    <w:rsid w:val="00AC4D7D"/>
    <w:rsid w:val="00AC4F34"/>
    <w:rsid w:val="00AC600D"/>
    <w:rsid w:val="00AC701B"/>
    <w:rsid w:val="00AD1EE7"/>
    <w:rsid w:val="00AD271D"/>
    <w:rsid w:val="00AD2E33"/>
    <w:rsid w:val="00AD32DD"/>
    <w:rsid w:val="00AD3B12"/>
    <w:rsid w:val="00AD47B4"/>
    <w:rsid w:val="00AD5A38"/>
    <w:rsid w:val="00AD5D4F"/>
    <w:rsid w:val="00AD61AC"/>
    <w:rsid w:val="00AD62A6"/>
    <w:rsid w:val="00AD6A73"/>
    <w:rsid w:val="00AD6D8C"/>
    <w:rsid w:val="00AD6EBD"/>
    <w:rsid w:val="00AD7840"/>
    <w:rsid w:val="00AE122E"/>
    <w:rsid w:val="00AE2E0F"/>
    <w:rsid w:val="00AE4790"/>
    <w:rsid w:val="00AE57C4"/>
    <w:rsid w:val="00AE5A7E"/>
    <w:rsid w:val="00AE5D83"/>
    <w:rsid w:val="00AE60DD"/>
    <w:rsid w:val="00AE696A"/>
    <w:rsid w:val="00AF0B41"/>
    <w:rsid w:val="00AF1E9E"/>
    <w:rsid w:val="00AF285A"/>
    <w:rsid w:val="00AF286F"/>
    <w:rsid w:val="00AF56F7"/>
    <w:rsid w:val="00AF6888"/>
    <w:rsid w:val="00AF6A27"/>
    <w:rsid w:val="00AF6D26"/>
    <w:rsid w:val="00AF737C"/>
    <w:rsid w:val="00AF7D12"/>
    <w:rsid w:val="00B0307B"/>
    <w:rsid w:val="00B04114"/>
    <w:rsid w:val="00B04554"/>
    <w:rsid w:val="00B047C5"/>
    <w:rsid w:val="00B04BE3"/>
    <w:rsid w:val="00B05617"/>
    <w:rsid w:val="00B0687C"/>
    <w:rsid w:val="00B07514"/>
    <w:rsid w:val="00B12F87"/>
    <w:rsid w:val="00B13A42"/>
    <w:rsid w:val="00B13B25"/>
    <w:rsid w:val="00B13F9C"/>
    <w:rsid w:val="00B1558B"/>
    <w:rsid w:val="00B16864"/>
    <w:rsid w:val="00B16B0F"/>
    <w:rsid w:val="00B16BBF"/>
    <w:rsid w:val="00B1710D"/>
    <w:rsid w:val="00B2207D"/>
    <w:rsid w:val="00B231CD"/>
    <w:rsid w:val="00B23752"/>
    <w:rsid w:val="00B2405C"/>
    <w:rsid w:val="00B2448A"/>
    <w:rsid w:val="00B24FA9"/>
    <w:rsid w:val="00B24FF9"/>
    <w:rsid w:val="00B25C1E"/>
    <w:rsid w:val="00B2626C"/>
    <w:rsid w:val="00B2676B"/>
    <w:rsid w:val="00B268C7"/>
    <w:rsid w:val="00B27A82"/>
    <w:rsid w:val="00B31BCF"/>
    <w:rsid w:val="00B33F33"/>
    <w:rsid w:val="00B358BE"/>
    <w:rsid w:val="00B36A17"/>
    <w:rsid w:val="00B36F9B"/>
    <w:rsid w:val="00B37CC0"/>
    <w:rsid w:val="00B37D66"/>
    <w:rsid w:val="00B408BA"/>
    <w:rsid w:val="00B40D42"/>
    <w:rsid w:val="00B4147E"/>
    <w:rsid w:val="00B41A2A"/>
    <w:rsid w:val="00B42BCB"/>
    <w:rsid w:val="00B4302C"/>
    <w:rsid w:val="00B441EE"/>
    <w:rsid w:val="00B44B85"/>
    <w:rsid w:val="00B44DFB"/>
    <w:rsid w:val="00B45061"/>
    <w:rsid w:val="00B461CB"/>
    <w:rsid w:val="00B46C27"/>
    <w:rsid w:val="00B473F0"/>
    <w:rsid w:val="00B47E17"/>
    <w:rsid w:val="00B528A5"/>
    <w:rsid w:val="00B53719"/>
    <w:rsid w:val="00B537AC"/>
    <w:rsid w:val="00B538ED"/>
    <w:rsid w:val="00B53AAE"/>
    <w:rsid w:val="00B548CB"/>
    <w:rsid w:val="00B56A58"/>
    <w:rsid w:val="00B57468"/>
    <w:rsid w:val="00B57483"/>
    <w:rsid w:val="00B6215E"/>
    <w:rsid w:val="00B62945"/>
    <w:rsid w:val="00B6343F"/>
    <w:rsid w:val="00B65D22"/>
    <w:rsid w:val="00B65E37"/>
    <w:rsid w:val="00B66527"/>
    <w:rsid w:val="00B665E5"/>
    <w:rsid w:val="00B6721D"/>
    <w:rsid w:val="00B7210A"/>
    <w:rsid w:val="00B737AF"/>
    <w:rsid w:val="00B74477"/>
    <w:rsid w:val="00B758F3"/>
    <w:rsid w:val="00B75B9F"/>
    <w:rsid w:val="00B768CA"/>
    <w:rsid w:val="00B813AB"/>
    <w:rsid w:val="00B8315F"/>
    <w:rsid w:val="00B836ED"/>
    <w:rsid w:val="00B85C48"/>
    <w:rsid w:val="00B86A49"/>
    <w:rsid w:val="00B91369"/>
    <w:rsid w:val="00B92871"/>
    <w:rsid w:val="00B93610"/>
    <w:rsid w:val="00B93D98"/>
    <w:rsid w:val="00B959A6"/>
    <w:rsid w:val="00B95D57"/>
    <w:rsid w:val="00B9689F"/>
    <w:rsid w:val="00BA06A2"/>
    <w:rsid w:val="00BA07AD"/>
    <w:rsid w:val="00BA112C"/>
    <w:rsid w:val="00BA197C"/>
    <w:rsid w:val="00BA5479"/>
    <w:rsid w:val="00BA6457"/>
    <w:rsid w:val="00BA7147"/>
    <w:rsid w:val="00BB0809"/>
    <w:rsid w:val="00BB2769"/>
    <w:rsid w:val="00BC0669"/>
    <w:rsid w:val="00BC0855"/>
    <w:rsid w:val="00BC36D3"/>
    <w:rsid w:val="00BC3D7E"/>
    <w:rsid w:val="00BC49A5"/>
    <w:rsid w:val="00BC4E5A"/>
    <w:rsid w:val="00BC506C"/>
    <w:rsid w:val="00BC606F"/>
    <w:rsid w:val="00BC62AD"/>
    <w:rsid w:val="00BC677D"/>
    <w:rsid w:val="00BC76AC"/>
    <w:rsid w:val="00BD0546"/>
    <w:rsid w:val="00BD1A5F"/>
    <w:rsid w:val="00BD3104"/>
    <w:rsid w:val="00BD507D"/>
    <w:rsid w:val="00BD5658"/>
    <w:rsid w:val="00BD5BEA"/>
    <w:rsid w:val="00BD6C20"/>
    <w:rsid w:val="00BD7B41"/>
    <w:rsid w:val="00BD7D40"/>
    <w:rsid w:val="00BE3EEA"/>
    <w:rsid w:val="00BE4E49"/>
    <w:rsid w:val="00BE5204"/>
    <w:rsid w:val="00BE5B52"/>
    <w:rsid w:val="00BE5FEC"/>
    <w:rsid w:val="00BE6E92"/>
    <w:rsid w:val="00BF0803"/>
    <w:rsid w:val="00BF1403"/>
    <w:rsid w:val="00BF1C88"/>
    <w:rsid w:val="00BF3CBE"/>
    <w:rsid w:val="00BF556B"/>
    <w:rsid w:val="00BF585F"/>
    <w:rsid w:val="00BF6A3F"/>
    <w:rsid w:val="00C00FC1"/>
    <w:rsid w:val="00C02A2B"/>
    <w:rsid w:val="00C02B36"/>
    <w:rsid w:val="00C02D57"/>
    <w:rsid w:val="00C03329"/>
    <w:rsid w:val="00C03648"/>
    <w:rsid w:val="00C03ED5"/>
    <w:rsid w:val="00C03F65"/>
    <w:rsid w:val="00C04D55"/>
    <w:rsid w:val="00C058E7"/>
    <w:rsid w:val="00C07330"/>
    <w:rsid w:val="00C0775C"/>
    <w:rsid w:val="00C07D3B"/>
    <w:rsid w:val="00C101BA"/>
    <w:rsid w:val="00C118B1"/>
    <w:rsid w:val="00C128CD"/>
    <w:rsid w:val="00C137C4"/>
    <w:rsid w:val="00C13E64"/>
    <w:rsid w:val="00C143B6"/>
    <w:rsid w:val="00C20EB9"/>
    <w:rsid w:val="00C23631"/>
    <w:rsid w:val="00C243D9"/>
    <w:rsid w:val="00C246CF"/>
    <w:rsid w:val="00C247E9"/>
    <w:rsid w:val="00C24F7E"/>
    <w:rsid w:val="00C250DD"/>
    <w:rsid w:val="00C25348"/>
    <w:rsid w:val="00C25BE5"/>
    <w:rsid w:val="00C2685D"/>
    <w:rsid w:val="00C269E2"/>
    <w:rsid w:val="00C30A3C"/>
    <w:rsid w:val="00C319A7"/>
    <w:rsid w:val="00C3344D"/>
    <w:rsid w:val="00C33F70"/>
    <w:rsid w:val="00C342C1"/>
    <w:rsid w:val="00C35B6C"/>
    <w:rsid w:val="00C35D4F"/>
    <w:rsid w:val="00C35EC9"/>
    <w:rsid w:val="00C36152"/>
    <w:rsid w:val="00C36CEB"/>
    <w:rsid w:val="00C4019F"/>
    <w:rsid w:val="00C409B0"/>
    <w:rsid w:val="00C42FE5"/>
    <w:rsid w:val="00C43ACF"/>
    <w:rsid w:val="00C44199"/>
    <w:rsid w:val="00C46528"/>
    <w:rsid w:val="00C46BF1"/>
    <w:rsid w:val="00C471EB"/>
    <w:rsid w:val="00C4735A"/>
    <w:rsid w:val="00C47647"/>
    <w:rsid w:val="00C50B10"/>
    <w:rsid w:val="00C547A6"/>
    <w:rsid w:val="00C54876"/>
    <w:rsid w:val="00C56097"/>
    <w:rsid w:val="00C570E4"/>
    <w:rsid w:val="00C60E0D"/>
    <w:rsid w:val="00C61957"/>
    <w:rsid w:val="00C629C4"/>
    <w:rsid w:val="00C63A72"/>
    <w:rsid w:val="00C63B35"/>
    <w:rsid w:val="00C66477"/>
    <w:rsid w:val="00C67146"/>
    <w:rsid w:val="00C675EB"/>
    <w:rsid w:val="00C6791B"/>
    <w:rsid w:val="00C713FF"/>
    <w:rsid w:val="00C7256E"/>
    <w:rsid w:val="00C72F57"/>
    <w:rsid w:val="00C73D39"/>
    <w:rsid w:val="00C76172"/>
    <w:rsid w:val="00C76D39"/>
    <w:rsid w:val="00C8305A"/>
    <w:rsid w:val="00C83130"/>
    <w:rsid w:val="00C83AFB"/>
    <w:rsid w:val="00C84265"/>
    <w:rsid w:val="00C84C89"/>
    <w:rsid w:val="00C90407"/>
    <w:rsid w:val="00C9069E"/>
    <w:rsid w:val="00C92E11"/>
    <w:rsid w:val="00C93ACC"/>
    <w:rsid w:val="00C9413D"/>
    <w:rsid w:val="00C9421F"/>
    <w:rsid w:val="00C94EB1"/>
    <w:rsid w:val="00C95807"/>
    <w:rsid w:val="00C9599E"/>
    <w:rsid w:val="00C95A5F"/>
    <w:rsid w:val="00C964BC"/>
    <w:rsid w:val="00C96C97"/>
    <w:rsid w:val="00C97C73"/>
    <w:rsid w:val="00C97D88"/>
    <w:rsid w:val="00CA1049"/>
    <w:rsid w:val="00CA2B58"/>
    <w:rsid w:val="00CA509D"/>
    <w:rsid w:val="00CA69D1"/>
    <w:rsid w:val="00CA71F5"/>
    <w:rsid w:val="00CA7A64"/>
    <w:rsid w:val="00CB0D85"/>
    <w:rsid w:val="00CB301F"/>
    <w:rsid w:val="00CB3214"/>
    <w:rsid w:val="00CB42F1"/>
    <w:rsid w:val="00CB5214"/>
    <w:rsid w:val="00CB6DC8"/>
    <w:rsid w:val="00CB70CE"/>
    <w:rsid w:val="00CB784F"/>
    <w:rsid w:val="00CC0760"/>
    <w:rsid w:val="00CC27AB"/>
    <w:rsid w:val="00CC2B18"/>
    <w:rsid w:val="00CC2D7D"/>
    <w:rsid w:val="00CC368D"/>
    <w:rsid w:val="00CC36BA"/>
    <w:rsid w:val="00CC4CF1"/>
    <w:rsid w:val="00CC5E8A"/>
    <w:rsid w:val="00CC6B55"/>
    <w:rsid w:val="00CC6CD4"/>
    <w:rsid w:val="00CD0058"/>
    <w:rsid w:val="00CD063D"/>
    <w:rsid w:val="00CD1957"/>
    <w:rsid w:val="00CD1C86"/>
    <w:rsid w:val="00CD2D74"/>
    <w:rsid w:val="00CD3425"/>
    <w:rsid w:val="00CD3AA6"/>
    <w:rsid w:val="00CD7C43"/>
    <w:rsid w:val="00CE0DFE"/>
    <w:rsid w:val="00CE4A17"/>
    <w:rsid w:val="00CE4D92"/>
    <w:rsid w:val="00CE4F0A"/>
    <w:rsid w:val="00CE60F8"/>
    <w:rsid w:val="00CF04A0"/>
    <w:rsid w:val="00CF150E"/>
    <w:rsid w:val="00CF1D69"/>
    <w:rsid w:val="00CF1DC6"/>
    <w:rsid w:val="00CF2EE0"/>
    <w:rsid w:val="00CF3014"/>
    <w:rsid w:val="00CF580B"/>
    <w:rsid w:val="00CF5BDA"/>
    <w:rsid w:val="00CF61E4"/>
    <w:rsid w:val="00CF6887"/>
    <w:rsid w:val="00CF733D"/>
    <w:rsid w:val="00D019AB"/>
    <w:rsid w:val="00D01B3F"/>
    <w:rsid w:val="00D03237"/>
    <w:rsid w:val="00D04C2F"/>
    <w:rsid w:val="00D06658"/>
    <w:rsid w:val="00D068A4"/>
    <w:rsid w:val="00D12646"/>
    <w:rsid w:val="00D12D18"/>
    <w:rsid w:val="00D12E39"/>
    <w:rsid w:val="00D131FB"/>
    <w:rsid w:val="00D1338B"/>
    <w:rsid w:val="00D137AF"/>
    <w:rsid w:val="00D137F8"/>
    <w:rsid w:val="00D149A1"/>
    <w:rsid w:val="00D15A52"/>
    <w:rsid w:val="00D162FC"/>
    <w:rsid w:val="00D169B0"/>
    <w:rsid w:val="00D17E39"/>
    <w:rsid w:val="00D20664"/>
    <w:rsid w:val="00D20F89"/>
    <w:rsid w:val="00D21620"/>
    <w:rsid w:val="00D22475"/>
    <w:rsid w:val="00D2317E"/>
    <w:rsid w:val="00D23361"/>
    <w:rsid w:val="00D236C1"/>
    <w:rsid w:val="00D24194"/>
    <w:rsid w:val="00D2489D"/>
    <w:rsid w:val="00D24DD5"/>
    <w:rsid w:val="00D252A3"/>
    <w:rsid w:val="00D27665"/>
    <w:rsid w:val="00D322CE"/>
    <w:rsid w:val="00D3481E"/>
    <w:rsid w:val="00D3533C"/>
    <w:rsid w:val="00D366EF"/>
    <w:rsid w:val="00D43659"/>
    <w:rsid w:val="00D452A7"/>
    <w:rsid w:val="00D465D0"/>
    <w:rsid w:val="00D4687D"/>
    <w:rsid w:val="00D47970"/>
    <w:rsid w:val="00D47CEA"/>
    <w:rsid w:val="00D5113C"/>
    <w:rsid w:val="00D52C58"/>
    <w:rsid w:val="00D5445B"/>
    <w:rsid w:val="00D60A74"/>
    <w:rsid w:val="00D61042"/>
    <w:rsid w:val="00D612A3"/>
    <w:rsid w:val="00D6135D"/>
    <w:rsid w:val="00D6254E"/>
    <w:rsid w:val="00D64665"/>
    <w:rsid w:val="00D6570A"/>
    <w:rsid w:val="00D677E5"/>
    <w:rsid w:val="00D67F2A"/>
    <w:rsid w:val="00D710EE"/>
    <w:rsid w:val="00D71153"/>
    <w:rsid w:val="00D715F2"/>
    <w:rsid w:val="00D7220D"/>
    <w:rsid w:val="00D741B3"/>
    <w:rsid w:val="00D74CA9"/>
    <w:rsid w:val="00D74E88"/>
    <w:rsid w:val="00D753F9"/>
    <w:rsid w:val="00D75B44"/>
    <w:rsid w:val="00D77A2B"/>
    <w:rsid w:val="00D803F3"/>
    <w:rsid w:val="00D81BDA"/>
    <w:rsid w:val="00D81DA0"/>
    <w:rsid w:val="00D8326A"/>
    <w:rsid w:val="00D85428"/>
    <w:rsid w:val="00D868DA"/>
    <w:rsid w:val="00D869E6"/>
    <w:rsid w:val="00D87979"/>
    <w:rsid w:val="00D90657"/>
    <w:rsid w:val="00D91862"/>
    <w:rsid w:val="00D91A98"/>
    <w:rsid w:val="00D924D7"/>
    <w:rsid w:val="00D92EF5"/>
    <w:rsid w:val="00D93EE8"/>
    <w:rsid w:val="00D96338"/>
    <w:rsid w:val="00D97F93"/>
    <w:rsid w:val="00DA07BA"/>
    <w:rsid w:val="00DA0885"/>
    <w:rsid w:val="00DA0AD4"/>
    <w:rsid w:val="00DA0FB2"/>
    <w:rsid w:val="00DA20A6"/>
    <w:rsid w:val="00DA2A60"/>
    <w:rsid w:val="00DA3C36"/>
    <w:rsid w:val="00DA47C0"/>
    <w:rsid w:val="00DA6629"/>
    <w:rsid w:val="00DA663F"/>
    <w:rsid w:val="00DA66A8"/>
    <w:rsid w:val="00DA7820"/>
    <w:rsid w:val="00DA7CF1"/>
    <w:rsid w:val="00DB0C88"/>
    <w:rsid w:val="00DB1A1A"/>
    <w:rsid w:val="00DB1BC9"/>
    <w:rsid w:val="00DB2494"/>
    <w:rsid w:val="00DB25E8"/>
    <w:rsid w:val="00DB3C35"/>
    <w:rsid w:val="00DB4FB1"/>
    <w:rsid w:val="00DB5DB5"/>
    <w:rsid w:val="00DB61EB"/>
    <w:rsid w:val="00DB6958"/>
    <w:rsid w:val="00DC14D8"/>
    <w:rsid w:val="00DC3D42"/>
    <w:rsid w:val="00DC4AD6"/>
    <w:rsid w:val="00DC5E6A"/>
    <w:rsid w:val="00DC690C"/>
    <w:rsid w:val="00DC6F12"/>
    <w:rsid w:val="00DC7470"/>
    <w:rsid w:val="00DC7691"/>
    <w:rsid w:val="00DD034F"/>
    <w:rsid w:val="00DD2462"/>
    <w:rsid w:val="00DD265C"/>
    <w:rsid w:val="00DD26FB"/>
    <w:rsid w:val="00DD2894"/>
    <w:rsid w:val="00DD668B"/>
    <w:rsid w:val="00DD6C55"/>
    <w:rsid w:val="00DD71C6"/>
    <w:rsid w:val="00DD7B0A"/>
    <w:rsid w:val="00DE02BB"/>
    <w:rsid w:val="00DE02CD"/>
    <w:rsid w:val="00DE0C55"/>
    <w:rsid w:val="00DE189F"/>
    <w:rsid w:val="00DE1A45"/>
    <w:rsid w:val="00DE2620"/>
    <w:rsid w:val="00DE313E"/>
    <w:rsid w:val="00DE3B07"/>
    <w:rsid w:val="00DE3C1E"/>
    <w:rsid w:val="00DE4CB1"/>
    <w:rsid w:val="00DE68A2"/>
    <w:rsid w:val="00DE7F62"/>
    <w:rsid w:val="00DF0DFD"/>
    <w:rsid w:val="00DF140F"/>
    <w:rsid w:val="00DF1A96"/>
    <w:rsid w:val="00DF20C2"/>
    <w:rsid w:val="00DF2E71"/>
    <w:rsid w:val="00DF30B7"/>
    <w:rsid w:val="00DF42E4"/>
    <w:rsid w:val="00DF5648"/>
    <w:rsid w:val="00DF5BF8"/>
    <w:rsid w:val="00DF6F56"/>
    <w:rsid w:val="00DF740D"/>
    <w:rsid w:val="00DF7D93"/>
    <w:rsid w:val="00E00B25"/>
    <w:rsid w:val="00E00F38"/>
    <w:rsid w:val="00E0152A"/>
    <w:rsid w:val="00E10E7B"/>
    <w:rsid w:val="00E12059"/>
    <w:rsid w:val="00E123A2"/>
    <w:rsid w:val="00E125B3"/>
    <w:rsid w:val="00E12FC9"/>
    <w:rsid w:val="00E15A85"/>
    <w:rsid w:val="00E15E96"/>
    <w:rsid w:val="00E2087A"/>
    <w:rsid w:val="00E21753"/>
    <w:rsid w:val="00E21B9D"/>
    <w:rsid w:val="00E21D7F"/>
    <w:rsid w:val="00E22395"/>
    <w:rsid w:val="00E22657"/>
    <w:rsid w:val="00E22CDE"/>
    <w:rsid w:val="00E23461"/>
    <w:rsid w:val="00E23499"/>
    <w:rsid w:val="00E25DF9"/>
    <w:rsid w:val="00E263FF"/>
    <w:rsid w:val="00E26BFE"/>
    <w:rsid w:val="00E26C8A"/>
    <w:rsid w:val="00E27042"/>
    <w:rsid w:val="00E30200"/>
    <w:rsid w:val="00E309C2"/>
    <w:rsid w:val="00E30BE7"/>
    <w:rsid w:val="00E3144F"/>
    <w:rsid w:val="00E31550"/>
    <w:rsid w:val="00E34C36"/>
    <w:rsid w:val="00E34C7F"/>
    <w:rsid w:val="00E35054"/>
    <w:rsid w:val="00E36A94"/>
    <w:rsid w:val="00E373CA"/>
    <w:rsid w:val="00E374A5"/>
    <w:rsid w:val="00E40078"/>
    <w:rsid w:val="00E40462"/>
    <w:rsid w:val="00E40812"/>
    <w:rsid w:val="00E4264E"/>
    <w:rsid w:val="00E4628F"/>
    <w:rsid w:val="00E46A91"/>
    <w:rsid w:val="00E508B5"/>
    <w:rsid w:val="00E50D0E"/>
    <w:rsid w:val="00E522F5"/>
    <w:rsid w:val="00E52329"/>
    <w:rsid w:val="00E54533"/>
    <w:rsid w:val="00E54570"/>
    <w:rsid w:val="00E546BC"/>
    <w:rsid w:val="00E546DF"/>
    <w:rsid w:val="00E54F02"/>
    <w:rsid w:val="00E617A5"/>
    <w:rsid w:val="00E622E5"/>
    <w:rsid w:val="00E62545"/>
    <w:rsid w:val="00E62DAA"/>
    <w:rsid w:val="00E6420B"/>
    <w:rsid w:val="00E673F7"/>
    <w:rsid w:val="00E70609"/>
    <w:rsid w:val="00E72620"/>
    <w:rsid w:val="00E72E4F"/>
    <w:rsid w:val="00E73193"/>
    <w:rsid w:val="00E73F2E"/>
    <w:rsid w:val="00E746BD"/>
    <w:rsid w:val="00E7578F"/>
    <w:rsid w:val="00E775BC"/>
    <w:rsid w:val="00E824E8"/>
    <w:rsid w:val="00E83261"/>
    <w:rsid w:val="00E8458B"/>
    <w:rsid w:val="00E855AD"/>
    <w:rsid w:val="00E85C49"/>
    <w:rsid w:val="00E85D59"/>
    <w:rsid w:val="00E91392"/>
    <w:rsid w:val="00E92203"/>
    <w:rsid w:val="00E93925"/>
    <w:rsid w:val="00E93B2D"/>
    <w:rsid w:val="00E952A8"/>
    <w:rsid w:val="00E95379"/>
    <w:rsid w:val="00E96721"/>
    <w:rsid w:val="00E9709B"/>
    <w:rsid w:val="00E9764C"/>
    <w:rsid w:val="00EA07AF"/>
    <w:rsid w:val="00EA0EBA"/>
    <w:rsid w:val="00EA35F0"/>
    <w:rsid w:val="00EA5023"/>
    <w:rsid w:val="00EA55D6"/>
    <w:rsid w:val="00EA63BE"/>
    <w:rsid w:val="00EA68BA"/>
    <w:rsid w:val="00EA692B"/>
    <w:rsid w:val="00EA7AB0"/>
    <w:rsid w:val="00EB096D"/>
    <w:rsid w:val="00EB221F"/>
    <w:rsid w:val="00EB2F09"/>
    <w:rsid w:val="00EB376F"/>
    <w:rsid w:val="00EB4B90"/>
    <w:rsid w:val="00EB4D1A"/>
    <w:rsid w:val="00EB5958"/>
    <w:rsid w:val="00EB5A96"/>
    <w:rsid w:val="00EB7BA8"/>
    <w:rsid w:val="00EC089D"/>
    <w:rsid w:val="00EC0A05"/>
    <w:rsid w:val="00EC158D"/>
    <w:rsid w:val="00EC1800"/>
    <w:rsid w:val="00EC2877"/>
    <w:rsid w:val="00EC2CE6"/>
    <w:rsid w:val="00EC340B"/>
    <w:rsid w:val="00EC5E69"/>
    <w:rsid w:val="00EC6A66"/>
    <w:rsid w:val="00EC7C77"/>
    <w:rsid w:val="00ED10DA"/>
    <w:rsid w:val="00ED13A2"/>
    <w:rsid w:val="00ED2F5B"/>
    <w:rsid w:val="00ED341C"/>
    <w:rsid w:val="00ED35B3"/>
    <w:rsid w:val="00ED419E"/>
    <w:rsid w:val="00ED4CB3"/>
    <w:rsid w:val="00ED6BD1"/>
    <w:rsid w:val="00ED74E0"/>
    <w:rsid w:val="00ED7899"/>
    <w:rsid w:val="00EE0008"/>
    <w:rsid w:val="00EE1DFC"/>
    <w:rsid w:val="00EE20F4"/>
    <w:rsid w:val="00EE52BB"/>
    <w:rsid w:val="00EE547A"/>
    <w:rsid w:val="00EE5D2C"/>
    <w:rsid w:val="00EE6950"/>
    <w:rsid w:val="00EE6D3A"/>
    <w:rsid w:val="00EE7A27"/>
    <w:rsid w:val="00EF1510"/>
    <w:rsid w:val="00EF4DA9"/>
    <w:rsid w:val="00EF5541"/>
    <w:rsid w:val="00EF5EDE"/>
    <w:rsid w:val="00EF6215"/>
    <w:rsid w:val="00EF7A54"/>
    <w:rsid w:val="00EF7ADC"/>
    <w:rsid w:val="00F00CF0"/>
    <w:rsid w:val="00F01A25"/>
    <w:rsid w:val="00F01C36"/>
    <w:rsid w:val="00F02B42"/>
    <w:rsid w:val="00F04509"/>
    <w:rsid w:val="00F0473D"/>
    <w:rsid w:val="00F05989"/>
    <w:rsid w:val="00F06303"/>
    <w:rsid w:val="00F106D6"/>
    <w:rsid w:val="00F1102B"/>
    <w:rsid w:val="00F12AC8"/>
    <w:rsid w:val="00F12C46"/>
    <w:rsid w:val="00F131F2"/>
    <w:rsid w:val="00F13381"/>
    <w:rsid w:val="00F13781"/>
    <w:rsid w:val="00F1406A"/>
    <w:rsid w:val="00F1497B"/>
    <w:rsid w:val="00F17F79"/>
    <w:rsid w:val="00F202AF"/>
    <w:rsid w:val="00F205E7"/>
    <w:rsid w:val="00F2267C"/>
    <w:rsid w:val="00F2292D"/>
    <w:rsid w:val="00F23255"/>
    <w:rsid w:val="00F23566"/>
    <w:rsid w:val="00F2434D"/>
    <w:rsid w:val="00F2583C"/>
    <w:rsid w:val="00F26F5A"/>
    <w:rsid w:val="00F27B92"/>
    <w:rsid w:val="00F30002"/>
    <w:rsid w:val="00F309C2"/>
    <w:rsid w:val="00F31FF6"/>
    <w:rsid w:val="00F32F10"/>
    <w:rsid w:val="00F3453F"/>
    <w:rsid w:val="00F346A1"/>
    <w:rsid w:val="00F36321"/>
    <w:rsid w:val="00F3647E"/>
    <w:rsid w:val="00F3674B"/>
    <w:rsid w:val="00F367BA"/>
    <w:rsid w:val="00F37C71"/>
    <w:rsid w:val="00F402D4"/>
    <w:rsid w:val="00F40475"/>
    <w:rsid w:val="00F406E5"/>
    <w:rsid w:val="00F40CC1"/>
    <w:rsid w:val="00F429A3"/>
    <w:rsid w:val="00F42EC1"/>
    <w:rsid w:val="00F438AE"/>
    <w:rsid w:val="00F45005"/>
    <w:rsid w:val="00F4523A"/>
    <w:rsid w:val="00F45416"/>
    <w:rsid w:val="00F46995"/>
    <w:rsid w:val="00F50E4C"/>
    <w:rsid w:val="00F51F48"/>
    <w:rsid w:val="00F52448"/>
    <w:rsid w:val="00F5264F"/>
    <w:rsid w:val="00F52CA4"/>
    <w:rsid w:val="00F54A73"/>
    <w:rsid w:val="00F55217"/>
    <w:rsid w:val="00F55DCC"/>
    <w:rsid w:val="00F55E67"/>
    <w:rsid w:val="00F56C64"/>
    <w:rsid w:val="00F602C1"/>
    <w:rsid w:val="00F604F0"/>
    <w:rsid w:val="00F6379D"/>
    <w:rsid w:val="00F6405B"/>
    <w:rsid w:val="00F6706D"/>
    <w:rsid w:val="00F674A9"/>
    <w:rsid w:val="00F67FDC"/>
    <w:rsid w:val="00F7048D"/>
    <w:rsid w:val="00F719E6"/>
    <w:rsid w:val="00F71A3E"/>
    <w:rsid w:val="00F74770"/>
    <w:rsid w:val="00F756E5"/>
    <w:rsid w:val="00F765A5"/>
    <w:rsid w:val="00F76782"/>
    <w:rsid w:val="00F76A6A"/>
    <w:rsid w:val="00F774C7"/>
    <w:rsid w:val="00F77504"/>
    <w:rsid w:val="00F8027A"/>
    <w:rsid w:val="00F81AF8"/>
    <w:rsid w:val="00F83728"/>
    <w:rsid w:val="00F85F80"/>
    <w:rsid w:val="00F8604E"/>
    <w:rsid w:val="00F87784"/>
    <w:rsid w:val="00F90EDE"/>
    <w:rsid w:val="00F91399"/>
    <w:rsid w:val="00F93C50"/>
    <w:rsid w:val="00F949B8"/>
    <w:rsid w:val="00F95CBB"/>
    <w:rsid w:val="00F97148"/>
    <w:rsid w:val="00F975D9"/>
    <w:rsid w:val="00F97694"/>
    <w:rsid w:val="00FA08A2"/>
    <w:rsid w:val="00FA3420"/>
    <w:rsid w:val="00FA5CF2"/>
    <w:rsid w:val="00FA758C"/>
    <w:rsid w:val="00FA7DF1"/>
    <w:rsid w:val="00FA7F20"/>
    <w:rsid w:val="00FB029D"/>
    <w:rsid w:val="00FB12A5"/>
    <w:rsid w:val="00FB4C81"/>
    <w:rsid w:val="00FB582F"/>
    <w:rsid w:val="00FB5F08"/>
    <w:rsid w:val="00FB65A8"/>
    <w:rsid w:val="00FC0474"/>
    <w:rsid w:val="00FC2BDB"/>
    <w:rsid w:val="00FC2CB8"/>
    <w:rsid w:val="00FC3B05"/>
    <w:rsid w:val="00FC4708"/>
    <w:rsid w:val="00FC56E6"/>
    <w:rsid w:val="00FD1577"/>
    <w:rsid w:val="00FD309C"/>
    <w:rsid w:val="00FD345A"/>
    <w:rsid w:val="00FD3A45"/>
    <w:rsid w:val="00FD3A82"/>
    <w:rsid w:val="00FD3B3A"/>
    <w:rsid w:val="00FD4609"/>
    <w:rsid w:val="00FD4972"/>
    <w:rsid w:val="00FD6069"/>
    <w:rsid w:val="00FD6AC1"/>
    <w:rsid w:val="00FD6B82"/>
    <w:rsid w:val="00FE1239"/>
    <w:rsid w:val="00FE1278"/>
    <w:rsid w:val="00FE17E8"/>
    <w:rsid w:val="00FE299E"/>
    <w:rsid w:val="00FE2E9D"/>
    <w:rsid w:val="00FE3757"/>
    <w:rsid w:val="00FE66D6"/>
    <w:rsid w:val="00FE6E35"/>
    <w:rsid w:val="00FE7139"/>
    <w:rsid w:val="00FF0FBF"/>
    <w:rsid w:val="00FF22E3"/>
    <w:rsid w:val="00FF57C8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B4B2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7B4B2E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C1D42"/>
    <w:pPr>
      <w:ind w:left="720"/>
      <w:contextualSpacing/>
    </w:pPr>
  </w:style>
  <w:style w:type="table" w:styleId="a6">
    <w:name w:val="Table Grid"/>
    <w:basedOn w:val="a1"/>
    <w:uiPriority w:val="59"/>
    <w:rsid w:val="00CF04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CF04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04A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04A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2583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2583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2583C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F2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583C"/>
  </w:style>
  <w:style w:type="paragraph" w:styleId="af">
    <w:name w:val="footer"/>
    <w:basedOn w:val="a"/>
    <w:link w:val="af0"/>
    <w:uiPriority w:val="99"/>
    <w:semiHidden/>
    <w:unhideWhenUsed/>
    <w:rsid w:val="00F2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B177-94C3-4213-AD9C-EEB5A2BA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cp:lastPrinted>2022-06-09T07:43:00Z</cp:lastPrinted>
  <dcterms:created xsi:type="dcterms:W3CDTF">2016-10-03T05:45:00Z</dcterms:created>
  <dcterms:modified xsi:type="dcterms:W3CDTF">2022-06-09T07:52:00Z</dcterms:modified>
</cp:coreProperties>
</file>